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7FC22" w14:textId="7CF458FA" w:rsidR="00ED31D9" w:rsidRDefault="007674B2" w:rsidP="00ED31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 Hispanoamericana</w:t>
      </w:r>
      <w:r>
        <w:rPr>
          <w:rFonts w:ascii="Times New Roman" w:hAnsi="Times New Roman" w:cs="Times New Roman"/>
        </w:rPr>
        <w:br/>
      </w:r>
      <w:r w:rsidR="00ED31D9">
        <w:rPr>
          <w:rFonts w:ascii="Times New Roman" w:hAnsi="Times New Roman" w:cs="Times New Roman"/>
        </w:rPr>
        <w:t>Proyecto 1</w:t>
      </w:r>
    </w:p>
    <w:p w14:paraId="2B6CB0AA" w14:textId="43ED794B" w:rsidR="00ED31D9" w:rsidRDefault="00C04E7A" w:rsidP="00ED31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ación</w:t>
      </w:r>
      <w:r w:rsidR="00ED31D9">
        <w:rPr>
          <w:rFonts w:ascii="Times New Roman" w:hAnsi="Times New Roman" w:cs="Times New Roman"/>
        </w:rPr>
        <w:t xml:space="preserve"> 1 - </w:t>
      </w:r>
      <w:r w:rsidR="00ED31D9" w:rsidRPr="00ED31D9">
        <w:rPr>
          <w:rFonts w:ascii="Times New Roman" w:hAnsi="Times New Roman" w:cs="Times New Roman"/>
        </w:rPr>
        <w:t>INFO-103</w:t>
      </w:r>
    </w:p>
    <w:p w14:paraId="0037F02D" w14:textId="76D244D7" w:rsidR="00ED31D9" w:rsidRDefault="00ED31D9" w:rsidP="00ED31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or: Alberto </w:t>
      </w:r>
      <w:r w:rsidR="00C04E7A">
        <w:rPr>
          <w:rFonts w:ascii="Times New Roman" w:hAnsi="Times New Roman" w:cs="Times New Roman"/>
        </w:rPr>
        <w:t>Zúñiga</w:t>
      </w:r>
    </w:p>
    <w:p w14:paraId="5F0D2D25" w14:textId="7E0B41D1" w:rsidR="007674B2" w:rsidRPr="00406F84" w:rsidRDefault="00ED31D9" w:rsidP="00ED31D9">
      <w:pPr>
        <w:jc w:val="center"/>
        <w:rPr>
          <w:rFonts w:ascii="Times New Roman" w:hAnsi="Times New Roman" w:cs="Times New Roman"/>
          <w:lang w:val="es-CR"/>
        </w:rPr>
      </w:pPr>
      <w:r w:rsidRPr="00406F84">
        <w:rPr>
          <w:rFonts w:ascii="Times New Roman" w:hAnsi="Times New Roman" w:cs="Times New Roman"/>
          <w:lang w:val="es-CR"/>
        </w:rPr>
        <w:t>Integrantes:</w:t>
      </w:r>
      <w:r w:rsidRPr="00406F84">
        <w:rPr>
          <w:rFonts w:ascii="Times New Roman" w:hAnsi="Times New Roman" w:cs="Times New Roman"/>
          <w:lang w:val="es-CR"/>
        </w:rPr>
        <w:br/>
      </w:r>
      <w:r w:rsidRPr="00406F84">
        <w:rPr>
          <w:rFonts w:ascii="Times New Roman" w:hAnsi="Times New Roman" w:cs="Times New Roman"/>
          <w:lang w:val="es-CR"/>
        </w:rPr>
        <w:br/>
        <w:t>Jose David Moya</w:t>
      </w:r>
      <w:r w:rsidRPr="00406F84">
        <w:rPr>
          <w:rFonts w:ascii="Times New Roman" w:hAnsi="Times New Roman" w:cs="Times New Roman"/>
          <w:lang w:val="es-CR"/>
        </w:rPr>
        <w:br/>
      </w:r>
      <w:r w:rsidR="005D0FAA" w:rsidRPr="00406F84">
        <w:rPr>
          <w:rFonts w:ascii="Times New Roman" w:hAnsi="Times New Roman" w:cs="Times New Roman"/>
          <w:lang w:val="es-CR"/>
        </w:rPr>
        <w:t>Daniel Guzmán Calderón</w:t>
      </w:r>
      <w:r w:rsidRPr="00406F84">
        <w:rPr>
          <w:rFonts w:ascii="Times New Roman" w:hAnsi="Times New Roman" w:cs="Times New Roman"/>
          <w:lang w:val="es-CR"/>
        </w:rPr>
        <w:br/>
      </w:r>
      <w:proofErr w:type="spellStart"/>
      <w:r w:rsidRPr="00406F84">
        <w:rPr>
          <w:rFonts w:ascii="Times New Roman" w:hAnsi="Times New Roman" w:cs="Times New Roman"/>
          <w:lang w:val="es-CR"/>
        </w:rPr>
        <w:t>Josue</w:t>
      </w:r>
      <w:proofErr w:type="spellEnd"/>
      <w:r w:rsidR="004F4BCD" w:rsidRPr="00406F84">
        <w:rPr>
          <w:rFonts w:ascii="Times New Roman" w:hAnsi="Times New Roman" w:cs="Times New Roman"/>
          <w:lang w:val="es-CR"/>
        </w:rPr>
        <w:t xml:space="preserve"> Guzman </w:t>
      </w:r>
      <w:proofErr w:type="spellStart"/>
      <w:r w:rsidR="004F4BCD" w:rsidRPr="00406F84">
        <w:rPr>
          <w:rFonts w:ascii="Times New Roman" w:hAnsi="Times New Roman" w:cs="Times New Roman"/>
          <w:lang w:val="es-CR"/>
        </w:rPr>
        <w:t>Calderon</w:t>
      </w:r>
      <w:proofErr w:type="spellEnd"/>
      <w:r w:rsidR="004F4BCD" w:rsidRPr="00406F84">
        <w:rPr>
          <w:rFonts w:ascii="Times New Roman" w:hAnsi="Times New Roman" w:cs="Times New Roman"/>
          <w:lang w:val="es-CR"/>
        </w:rPr>
        <w:t xml:space="preserve"> </w:t>
      </w:r>
      <w:r w:rsidRPr="00406F84">
        <w:rPr>
          <w:rFonts w:ascii="Times New Roman" w:hAnsi="Times New Roman" w:cs="Times New Roman"/>
          <w:lang w:val="es-CR"/>
        </w:rPr>
        <w:br/>
        <w:t>Kendall</w:t>
      </w:r>
      <w:r w:rsidRPr="00406F84">
        <w:rPr>
          <w:rFonts w:ascii="Times New Roman" w:hAnsi="Times New Roman" w:cs="Times New Roman"/>
          <w:lang w:val="es-CR"/>
        </w:rPr>
        <w:br/>
        <w:t xml:space="preserve">Kevin </w:t>
      </w:r>
      <w:r w:rsidRPr="00406F84">
        <w:rPr>
          <w:rFonts w:ascii="Times New Roman" w:hAnsi="Times New Roman" w:cs="Times New Roman"/>
          <w:lang w:val="es-CR"/>
        </w:rPr>
        <w:br/>
        <w:t>Olman</w:t>
      </w:r>
    </w:p>
    <w:p w14:paraId="4067ED39" w14:textId="454E0939" w:rsidR="00C26931" w:rsidRPr="00406F84" w:rsidRDefault="007674B2" w:rsidP="00C26931">
      <w:pPr>
        <w:rPr>
          <w:rFonts w:ascii="Times New Roman" w:hAnsi="Times New Roman" w:cs="Times New Roman"/>
          <w:lang w:val="es-CR"/>
        </w:rPr>
      </w:pPr>
      <w:r w:rsidRPr="00406F84">
        <w:rPr>
          <w:rFonts w:ascii="Times New Roman" w:hAnsi="Times New Roman" w:cs="Times New Roman"/>
          <w:lang w:val="es-CR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-419"/>
        </w:rPr>
        <w:id w:val="3253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8929E" w14:textId="6018BBCA" w:rsidR="00C26931" w:rsidRDefault="00C26931">
          <w:pPr>
            <w:pStyle w:val="TtuloTDC"/>
          </w:pPr>
          <w:r>
            <w:t>Tabla de Contenido</w:t>
          </w:r>
        </w:p>
        <w:p w14:paraId="69B7474D" w14:textId="605E86EC" w:rsidR="00AE15DB" w:rsidRDefault="00C2693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80908" w:history="1">
            <w:r w:rsidR="00AE15DB" w:rsidRPr="00FA46E6">
              <w:rPr>
                <w:rStyle w:val="Hipervnculo"/>
                <w:noProof/>
              </w:rPr>
              <w:t>Introducción</w:t>
            </w:r>
            <w:r w:rsidR="00AE15DB" w:rsidRPr="00FA46E6">
              <w:rPr>
                <w:rStyle w:val="Hipervnculo"/>
                <w:noProof/>
                <w:lang w:val="en-US"/>
              </w:rPr>
              <w:t>:</w:t>
            </w:r>
            <w:r w:rsidR="00AE15DB">
              <w:rPr>
                <w:noProof/>
                <w:webHidden/>
              </w:rPr>
              <w:tab/>
            </w:r>
            <w:r w:rsidR="00AE15DB">
              <w:rPr>
                <w:noProof/>
                <w:webHidden/>
              </w:rPr>
              <w:fldChar w:fldCharType="begin"/>
            </w:r>
            <w:r w:rsidR="00AE15DB">
              <w:rPr>
                <w:noProof/>
                <w:webHidden/>
              </w:rPr>
              <w:instrText xml:space="preserve"> PAGEREF _Toc202880908 \h </w:instrText>
            </w:r>
            <w:r w:rsidR="00AE15DB">
              <w:rPr>
                <w:noProof/>
                <w:webHidden/>
              </w:rPr>
            </w:r>
            <w:r w:rsidR="00AE15DB">
              <w:rPr>
                <w:noProof/>
                <w:webHidden/>
              </w:rPr>
              <w:fldChar w:fldCharType="separate"/>
            </w:r>
            <w:r w:rsidR="00AE15DB">
              <w:rPr>
                <w:noProof/>
                <w:webHidden/>
              </w:rPr>
              <w:t>3</w:t>
            </w:r>
            <w:r w:rsidR="00AE15DB">
              <w:rPr>
                <w:noProof/>
                <w:webHidden/>
              </w:rPr>
              <w:fldChar w:fldCharType="end"/>
            </w:r>
          </w:hyperlink>
        </w:p>
        <w:p w14:paraId="37375361" w14:textId="15E9B10B" w:rsidR="00AE15DB" w:rsidRDefault="00AE15D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2880909" w:history="1">
            <w:r w:rsidRPr="00FA46E6">
              <w:rPr>
                <w:rStyle w:val="Hipervnculo"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741F" w14:textId="5F3DB8E4" w:rsidR="00AE15DB" w:rsidRDefault="00AE15D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2880910" w:history="1">
            <w:r w:rsidRPr="00FA46E6">
              <w:rPr>
                <w:rStyle w:val="Hipervnculo"/>
                <w:noProof/>
                <w:lang w:val="es-ES"/>
              </w:rPr>
              <w:t>a) Descripción General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B8D5" w14:textId="16FDB3D6" w:rsidR="00AE15DB" w:rsidRDefault="00AE15D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2880911" w:history="1">
            <w:r w:rsidRPr="00FA46E6">
              <w:rPr>
                <w:rStyle w:val="Hipervnculo"/>
                <w:noProof/>
                <w:lang w:val="es-ES"/>
              </w:rPr>
              <w:t>b) Métod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889D" w14:textId="0B0E428E" w:rsidR="00AE15DB" w:rsidRDefault="00AE15D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2880912" w:history="1">
            <w:r w:rsidRPr="00FA46E6">
              <w:rPr>
                <w:rStyle w:val="Hipervnculo"/>
                <w:noProof/>
                <w:lang w:val="es-ES"/>
              </w:rPr>
              <w:t>c) Interfaz y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C294" w14:textId="77D3F31B" w:rsidR="00AE15DB" w:rsidRDefault="00AE15D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2880913" w:history="1">
            <w:r w:rsidRPr="00FA46E6">
              <w:rPr>
                <w:rStyle w:val="Hipervnculo"/>
                <w:noProof/>
                <w:lang w:val="es-ES"/>
              </w:rPr>
              <w:t>d) Bitácora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95EA" w14:textId="54840FA9" w:rsidR="00AE15DB" w:rsidRDefault="00AE15D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2880914" w:history="1">
            <w:r w:rsidRPr="00FA46E6">
              <w:rPr>
                <w:rStyle w:val="Hipervnculo"/>
                <w:noProof/>
                <w:lang w:val="es-ES"/>
              </w:rPr>
              <w:t>e) Reflexión sobre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E5F0" w14:textId="3113F090" w:rsidR="00AE15DB" w:rsidRDefault="00AE15D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2880915" w:history="1">
            <w:r w:rsidRPr="00FA46E6">
              <w:rPr>
                <w:rStyle w:val="Hipervnculo"/>
                <w:noProof/>
                <w:lang w:val="es-ES"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D6F2" w14:textId="5FCF1D3B" w:rsidR="00AE15DB" w:rsidRDefault="00AE15D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2880916" w:history="1">
            <w:r w:rsidRPr="00FA46E6">
              <w:rPr>
                <w:rStyle w:val="Hipervnculo"/>
                <w:noProof/>
                <w:lang w:val="es-ES"/>
              </w:rPr>
              <w:t>Recomen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C294" w14:textId="7341D330" w:rsidR="00AE15DB" w:rsidRDefault="00AE15D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2880917" w:history="1">
            <w:r w:rsidRPr="00FA46E6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783D" w14:textId="745F46F2" w:rsidR="00AE15DB" w:rsidRDefault="00AE15D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2880918" w:history="1">
            <w:r w:rsidRPr="00FA46E6">
              <w:rPr>
                <w:rStyle w:val="Hipervnculo"/>
                <w:noProof/>
              </w:rPr>
              <w:t>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9926" w14:textId="3BCD17BF" w:rsidR="00AE15DB" w:rsidRDefault="00AE15D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2880919" w:history="1">
            <w:r w:rsidRPr="00FA46E6">
              <w:rPr>
                <w:rStyle w:val="Hipervnculo"/>
                <w:noProof/>
              </w:rPr>
              <w:t>Acróni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E14E" w14:textId="12FE0A3E" w:rsidR="00ED31D9" w:rsidRPr="00C26931" w:rsidRDefault="00C26931" w:rsidP="00C26931">
          <w:r>
            <w:rPr>
              <w:b/>
              <w:bCs/>
            </w:rPr>
            <w:fldChar w:fldCharType="end"/>
          </w:r>
        </w:p>
      </w:sdtContent>
    </w:sdt>
    <w:p w14:paraId="11A6C649" w14:textId="19DD01BE" w:rsidR="00ED31D9" w:rsidRPr="00ED31D9" w:rsidRDefault="00ED31D9">
      <w:pPr>
        <w:rPr>
          <w:rFonts w:ascii="Roboto" w:eastAsia="Roboto" w:hAnsi="Roboto" w:cs="Roboto"/>
          <w:color w:val="404040"/>
          <w:sz w:val="34"/>
          <w:szCs w:val="34"/>
          <w:lang w:val="en-US"/>
        </w:rPr>
      </w:pPr>
      <w:r w:rsidRPr="00ED31D9">
        <w:rPr>
          <w:rFonts w:ascii="Roboto" w:eastAsia="Roboto" w:hAnsi="Roboto" w:cs="Roboto"/>
          <w:color w:val="404040"/>
          <w:sz w:val="34"/>
          <w:szCs w:val="34"/>
          <w:lang w:val="en-US"/>
        </w:rPr>
        <w:br w:type="page"/>
      </w:r>
    </w:p>
    <w:p w14:paraId="1E827699" w14:textId="3480E0F1" w:rsidR="00ED31D9" w:rsidRPr="005D0FAA" w:rsidRDefault="00554281" w:rsidP="00A51EE6">
      <w:pPr>
        <w:pStyle w:val="Ttulo1"/>
        <w:rPr>
          <w:lang w:val="es-MX"/>
        </w:rPr>
      </w:pPr>
      <w:bookmarkStart w:id="0" w:name="_Toc202880908"/>
      <w:r w:rsidRPr="00A51EE6">
        <w:lastRenderedPageBreak/>
        <w:t>Introducción</w:t>
      </w:r>
      <w:r w:rsidRPr="005D0FAA">
        <w:rPr>
          <w:lang w:val="es-MX"/>
        </w:rPr>
        <w:t>:</w:t>
      </w:r>
      <w:bookmarkEnd w:id="0"/>
    </w:p>
    <w:p w14:paraId="0B44C782" w14:textId="77777777" w:rsidR="00F94FE2" w:rsidRPr="005D0FAA" w:rsidRDefault="00F94FE2" w:rsidP="00F94FE2">
      <w:pPr>
        <w:rPr>
          <w:lang w:val="es-MX"/>
        </w:rPr>
      </w:pPr>
    </w:p>
    <w:p w14:paraId="6CBBB0D8" w14:textId="370B7330" w:rsidR="00F94FE2" w:rsidRPr="00F94FE2" w:rsidRDefault="00F94FE2" w:rsidP="00F94FE2">
      <w:pPr>
        <w:ind w:firstLine="720"/>
        <w:rPr>
          <w:rFonts w:ascii="Times New Roman" w:hAnsi="Times New Roman" w:cs="Times New Roman"/>
          <w:lang w:val="es-ES"/>
        </w:rPr>
      </w:pPr>
      <w:r w:rsidRPr="00F94FE2">
        <w:rPr>
          <w:rFonts w:ascii="Times New Roman" w:hAnsi="Times New Roman" w:cs="Times New Roman"/>
          <w:lang w:val="es-ES"/>
        </w:rPr>
        <w:t>Este proyecto consiste en el desarrollo de una aplicación interactiva en Python que simula un</w:t>
      </w:r>
      <w:r>
        <w:rPr>
          <w:rFonts w:ascii="Times New Roman" w:hAnsi="Times New Roman" w:cs="Times New Roman"/>
          <w:lang w:val="es-ES"/>
        </w:rPr>
        <w:t xml:space="preserve"> </w:t>
      </w:r>
      <w:r w:rsidRPr="00F94FE2">
        <w:rPr>
          <w:rFonts w:ascii="Times New Roman" w:hAnsi="Times New Roman" w:cs="Times New Roman"/>
          <w:lang w:val="es-ES"/>
        </w:rPr>
        <w:t>quiz, con una interfaz gráfica sencilla creada mediante la librería tkinter, que viene incluida en la instalación estándar de Python. El propósito de esta aplicación es evaluar los conocimientos de</w:t>
      </w:r>
      <w:r>
        <w:rPr>
          <w:rFonts w:ascii="Times New Roman" w:hAnsi="Times New Roman" w:cs="Times New Roman"/>
          <w:lang w:val="es-ES"/>
        </w:rPr>
        <w:t xml:space="preserve"> un</w:t>
      </w:r>
      <w:r w:rsidRPr="00F94FE2">
        <w:rPr>
          <w:rFonts w:ascii="Times New Roman" w:hAnsi="Times New Roman" w:cs="Times New Roman"/>
          <w:lang w:val="es-ES"/>
        </w:rPr>
        <w:t xml:space="preserve"> usuario sobre</w:t>
      </w:r>
      <w:r>
        <w:rPr>
          <w:rFonts w:ascii="Times New Roman" w:hAnsi="Times New Roman" w:cs="Times New Roman"/>
          <w:lang w:val="es-ES"/>
        </w:rPr>
        <w:t xml:space="preserve"> la</w:t>
      </w:r>
      <w:r w:rsidRPr="00F94FE2">
        <w:rPr>
          <w:rFonts w:ascii="Times New Roman" w:hAnsi="Times New Roman" w:cs="Times New Roman"/>
          <w:lang w:val="es-ES"/>
        </w:rPr>
        <w:t xml:space="preserve"> programación en Python, mientras se pone en práctica la lógica de programación aprendida durante el curso.</w:t>
      </w:r>
    </w:p>
    <w:p w14:paraId="777C3F28" w14:textId="77777777" w:rsidR="00F94FE2" w:rsidRPr="00F94FE2" w:rsidRDefault="00F94FE2" w:rsidP="00F94FE2">
      <w:pPr>
        <w:rPr>
          <w:rFonts w:ascii="Times New Roman" w:hAnsi="Times New Roman" w:cs="Times New Roman"/>
          <w:lang w:val="es-ES"/>
        </w:rPr>
      </w:pPr>
    </w:p>
    <w:p w14:paraId="748FE8EC" w14:textId="5614CEF0" w:rsidR="00F94FE2" w:rsidRPr="00F94FE2" w:rsidRDefault="00433275" w:rsidP="00F94FE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</w:t>
      </w:r>
      <w:r w:rsidR="00F94FE2" w:rsidRPr="00F94FE2">
        <w:rPr>
          <w:rFonts w:ascii="Times New Roman" w:hAnsi="Times New Roman" w:cs="Times New Roman"/>
          <w:lang w:val="es-ES"/>
        </w:rPr>
        <w:t xml:space="preserve"> quiz </w:t>
      </w:r>
      <w:r>
        <w:rPr>
          <w:rFonts w:ascii="Times New Roman" w:hAnsi="Times New Roman" w:cs="Times New Roman"/>
          <w:lang w:val="es-ES"/>
        </w:rPr>
        <w:t>contiene</w:t>
      </w:r>
      <w:r w:rsidR="00F94FE2" w:rsidRPr="00F94FE2">
        <w:rPr>
          <w:rFonts w:ascii="Times New Roman" w:hAnsi="Times New Roman" w:cs="Times New Roman"/>
          <w:lang w:val="es-ES"/>
        </w:rPr>
        <w:t xml:space="preserve"> una base de</w:t>
      </w:r>
      <w:r>
        <w:rPr>
          <w:rFonts w:ascii="Times New Roman" w:hAnsi="Times New Roman" w:cs="Times New Roman"/>
          <w:lang w:val="es-ES"/>
        </w:rPr>
        <w:t xml:space="preserve"> </w:t>
      </w:r>
      <w:r w:rsidR="00F94FE2" w:rsidRPr="00F94FE2">
        <w:rPr>
          <w:rFonts w:ascii="Times New Roman" w:hAnsi="Times New Roman" w:cs="Times New Roman"/>
          <w:lang w:val="es-ES"/>
        </w:rPr>
        <w:t>10 preguntas, cada una con su respectiva retroalimentación, así como mecanismos para mostrar el progreso</w:t>
      </w:r>
      <w:r>
        <w:rPr>
          <w:rFonts w:ascii="Times New Roman" w:hAnsi="Times New Roman" w:cs="Times New Roman"/>
          <w:lang w:val="es-ES"/>
        </w:rPr>
        <w:t xml:space="preserve"> o el avance</w:t>
      </w:r>
      <w:r w:rsidR="00F94FE2" w:rsidRPr="00F94FE2">
        <w:rPr>
          <w:rFonts w:ascii="Times New Roman" w:hAnsi="Times New Roman" w:cs="Times New Roman"/>
          <w:lang w:val="es-ES"/>
        </w:rPr>
        <w:t xml:space="preserve"> del usuario, incluyendo el número de pregunta actual, una barra de avance y el cálculo de la nota acumulada. También </w:t>
      </w:r>
      <w:r>
        <w:rPr>
          <w:rFonts w:ascii="Times New Roman" w:hAnsi="Times New Roman" w:cs="Times New Roman"/>
          <w:lang w:val="es-ES"/>
        </w:rPr>
        <w:t>permite</w:t>
      </w:r>
      <w:r w:rsidR="00F94FE2" w:rsidRPr="00F94FE2">
        <w:rPr>
          <w:rFonts w:ascii="Times New Roman" w:hAnsi="Times New Roman" w:cs="Times New Roman"/>
          <w:lang w:val="es-ES"/>
        </w:rPr>
        <w:t xml:space="preserve"> visualizar un resumen de todas las respuestas al finalizar</w:t>
      </w:r>
      <w:r>
        <w:rPr>
          <w:rFonts w:ascii="Times New Roman" w:hAnsi="Times New Roman" w:cs="Times New Roman"/>
          <w:lang w:val="es-ES"/>
        </w:rPr>
        <w:t xml:space="preserve"> la ejecución del programa</w:t>
      </w:r>
      <w:r w:rsidR="00F94FE2" w:rsidRPr="00F94FE2">
        <w:rPr>
          <w:rFonts w:ascii="Times New Roman" w:hAnsi="Times New Roman" w:cs="Times New Roman"/>
          <w:lang w:val="es-ES"/>
        </w:rPr>
        <w:t>.</w:t>
      </w:r>
    </w:p>
    <w:p w14:paraId="4FE7AEA1" w14:textId="77777777" w:rsidR="00F94FE2" w:rsidRPr="00F94FE2" w:rsidRDefault="00F94FE2" w:rsidP="00F94FE2">
      <w:pPr>
        <w:rPr>
          <w:rFonts w:ascii="Times New Roman" w:hAnsi="Times New Roman" w:cs="Times New Roman"/>
          <w:lang w:val="es-ES"/>
        </w:rPr>
      </w:pPr>
    </w:p>
    <w:p w14:paraId="06232AF0" w14:textId="3490F900" w:rsidR="00F94FE2" w:rsidRPr="00F94FE2" w:rsidRDefault="00F94FE2" w:rsidP="00F94FE2">
      <w:pPr>
        <w:rPr>
          <w:rFonts w:ascii="Times New Roman" w:hAnsi="Times New Roman" w:cs="Times New Roman"/>
          <w:lang w:val="es-ES"/>
        </w:rPr>
      </w:pPr>
      <w:r w:rsidRPr="00F94FE2">
        <w:rPr>
          <w:rFonts w:ascii="Times New Roman" w:hAnsi="Times New Roman" w:cs="Times New Roman"/>
          <w:lang w:val="es-ES"/>
        </w:rPr>
        <w:t xml:space="preserve">El diseño de la interfaz incluye dos pantallas principales: una pantalla inicial donde el usuario introduce su nombre y selecciona cuántas preguntas desea responder </w:t>
      </w:r>
      <w:r w:rsidR="00A401B3">
        <w:rPr>
          <w:rFonts w:ascii="Times New Roman" w:hAnsi="Times New Roman" w:cs="Times New Roman"/>
          <w:lang w:val="es-ES"/>
        </w:rPr>
        <w:t xml:space="preserve">del rango </w:t>
      </w:r>
      <w:r w:rsidRPr="00F94FE2">
        <w:rPr>
          <w:rFonts w:ascii="Times New Roman" w:hAnsi="Times New Roman" w:cs="Times New Roman"/>
          <w:lang w:val="es-ES"/>
        </w:rPr>
        <w:t xml:space="preserve">entre 5 </w:t>
      </w:r>
      <w:r w:rsidR="00A401B3">
        <w:rPr>
          <w:rFonts w:ascii="Times New Roman" w:hAnsi="Times New Roman" w:cs="Times New Roman"/>
          <w:lang w:val="es-ES"/>
        </w:rPr>
        <w:t>a</w:t>
      </w:r>
      <w:r w:rsidRPr="00F94FE2">
        <w:rPr>
          <w:rFonts w:ascii="Times New Roman" w:hAnsi="Times New Roman" w:cs="Times New Roman"/>
          <w:lang w:val="es-ES"/>
        </w:rPr>
        <w:t xml:space="preserve"> 10</w:t>
      </w:r>
      <w:r w:rsidR="00A401B3">
        <w:rPr>
          <w:rFonts w:ascii="Times New Roman" w:hAnsi="Times New Roman" w:cs="Times New Roman"/>
          <w:lang w:val="es-ES"/>
        </w:rPr>
        <w:t xml:space="preserve"> preguntas</w:t>
      </w:r>
      <w:r w:rsidRPr="00F94FE2">
        <w:rPr>
          <w:rFonts w:ascii="Times New Roman" w:hAnsi="Times New Roman" w:cs="Times New Roman"/>
          <w:lang w:val="es-ES"/>
        </w:rPr>
        <w:t>, y una pantalla de preguntas, donde se muestra la pregunta actual, las opciones de respuesta, retroalimentación inmediata, y el porcentaje de progreso.</w:t>
      </w:r>
    </w:p>
    <w:p w14:paraId="0E32E181" w14:textId="77777777" w:rsidR="00F94FE2" w:rsidRPr="00F94FE2" w:rsidRDefault="00F94FE2" w:rsidP="00F94FE2">
      <w:pPr>
        <w:rPr>
          <w:rFonts w:ascii="Times New Roman" w:hAnsi="Times New Roman" w:cs="Times New Roman"/>
          <w:lang w:val="es-ES"/>
        </w:rPr>
      </w:pPr>
    </w:p>
    <w:p w14:paraId="57720AB9" w14:textId="5101BAB3" w:rsidR="00F94FE2" w:rsidRPr="00F94FE2" w:rsidRDefault="00F94FE2" w:rsidP="00F94FE2">
      <w:pPr>
        <w:rPr>
          <w:rFonts w:ascii="Times New Roman" w:hAnsi="Times New Roman" w:cs="Times New Roman"/>
          <w:lang w:val="es-ES"/>
        </w:rPr>
      </w:pPr>
      <w:r w:rsidRPr="00F94FE2">
        <w:rPr>
          <w:rFonts w:ascii="Times New Roman" w:hAnsi="Times New Roman" w:cs="Times New Roman"/>
          <w:lang w:val="es-ES"/>
        </w:rPr>
        <w:t>Este proyecto fue seleccionado por ser una excelente oportunidad para reforzar los fundamentos de la programación en Python, tales como el uso de funciones, listas, ciclos, condiciones, manejo de eventos, y especialmente, la organización del código usando una estructura clara con la función main() como punto de entrada del programa.</w:t>
      </w:r>
    </w:p>
    <w:p w14:paraId="3BF1ED9A" w14:textId="77777777" w:rsidR="00554281" w:rsidRPr="00F94FE2" w:rsidRDefault="00554281" w:rsidP="00554281">
      <w:pPr>
        <w:rPr>
          <w:lang w:val="es-ES"/>
        </w:rPr>
      </w:pPr>
    </w:p>
    <w:p w14:paraId="48CE672C" w14:textId="77777777" w:rsidR="00554281" w:rsidRPr="00F94FE2" w:rsidRDefault="00554281" w:rsidP="00554281">
      <w:pPr>
        <w:rPr>
          <w:lang w:val="es-ES"/>
        </w:rPr>
      </w:pPr>
    </w:p>
    <w:p w14:paraId="36E05610" w14:textId="41C2418F" w:rsidR="00554281" w:rsidRDefault="00554281" w:rsidP="00A51EE6">
      <w:pPr>
        <w:pStyle w:val="Ttulo1"/>
      </w:pPr>
      <w:bookmarkStart w:id="1" w:name="_Toc202880909"/>
      <w:r w:rsidRPr="00A51EE6">
        <w:t>Desarrollo</w:t>
      </w:r>
      <w:r>
        <w:t>:</w:t>
      </w:r>
      <w:bookmarkEnd w:id="1"/>
    </w:p>
    <w:p w14:paraId="152FA7A3" w14:textId="77777777" w:rsidR="00554281" w:rsidRDefault="00554281" w:rsidP="00554281"/>
    <w:p w14:paraId="165AFF46" w14:textId="38AD343E" w:rsidR="00554281" w:rsidRPr="00554281" w:rsidRDefault="00554281" w:rsidP="00A51EE6">
      <w:pPr>
        <w:pStyle w:val="Ttulo2"/>
        <w:rPr>
          <w:lang w:val="es-ES"/>
        </w:rPr>
      </w:pPr>
      <w:bookmarkStart w:id="2" w:name="_Toc202880910"/>
      <w:r w:rsidRPr="00554281">
        <w:rPr>
          <w:lang w:val="es-ES"/>
        </w:rPr>
        <w:t>a) Descripción General del Proyecto</w:t>
      </w:r>
      <w:r w:rsidR="00A401B3">
        <w:rPr>
          <w:lang w:val="es-ES"/>
        </w:rPr>
        <w:t>:</w:t>
      </w:r>
      <w:bookmarkEnd w:id="2"/>
    </w:p>
    <w:p w14:paraId="684946BB" w14:textId="77777777" w:rsidR="00554281" w:rsidRDefault="00554281" w:rsidP="00554281">
      <w:pPr>
        <w:rPr>
          <w:lang w:val="es-ES"/>
        </w:rPr>
      </w:pPr>
    </w:p>
    <w:p w14:paraId="696C3637" w14:textId="77777777" w:rsidR="00A401B3" w:rsidRPr="00A401B3" w:rsidRDefault="00A401B3" w:rsidP="00A401B3">
      <w:pPr>
        <w:rPr>
          <w:rFonts w:ascii="Times New Roman" w:hAnsi="Times New Roman" w:cs="Times New Roman"/>
          <w:lang w:val="es-ES"/>
        </w:rPr>
      </w:pPr>
      <w:r w:rsidRPr="00A401B3">
        <w:rPr>
          <w:rFonts w:ascii="Times New Roman" w:hAnsi="Times New Roman" w:cs="Times New Roman"/>
          <w:lang w:val="es-ES"/>
        </w:rPr>
        <w:t>La aplicación es un quiz interactivo que permite al usuario repasar sus conocimientos básicos sobre Python, respondiendo entre 5 y 10 preguntas. El usuario ingresa su nombre y elige cuántas preguntas quiere responder. A medida que avanza, la aplicación muestra su progreso y, al finalizar, presenta una retroalimentación completa y una nota basada en las respuestas correctas.</w:t>
      </w:r>
    </w:p>
    <w:p w14:paraId="7768C900" w14:textId="77777777" w:rsidR="00A401B3" w:rsidRPr="00A401B3" w:rsidRDefault="00A401B3" w:rsidP="00A401B3">
      <w:pPr>
        <w:rPr>
          <w:rFonts w:ascii="Times New Roman" w:hAnsi="Times New Roman" w:cs="Times New Roman"/>
          <w:lang w:val="es-ES"/>
        </w:rPr>
      </w:pPr>
    </w:p>
    <w:p w14:paraId="62E0577F" w14:textId="09F3E9DB" w:rsidR="00A401B3" w:rsidRPr="00A401B3" w:rsidRDefault="00A401B3" w:rsidP="00A401B3">
      <w:pPr>
        <w:rPr>
          <w:rFonts w:ascii="Times New Roman" w:hAnsi="Times New Roman" w:cs="Times New Roman"/>
          <w:lang w:val="es-ES"/>
        </w:rPr>
      </w:pPr>
      <w:r w:rsidRPr="00A401B3">
        <w:rPr>
          <w:rFonts w:ascii="Times New Roman" w:hAnsi="Times New Roman" w:cs="Times New Roman"/>
          <w:lang w:val="es-ES"/>
        </w:rPr>
        <w:t>El proyecto está estructurado en varios bloques de código, donde se utilizan funciones para modularizar cada parte del programa, facilitando así la comprensión y el mantenimiento. Las preguntas y respuestas están almacenadas en una estructura de datos tipo lista de diccionarios, lo cual permite una manipulación sencilla. Además, se utiliza programación orientada a objetos a un nivel básico para separar la lógica del quiz de la interfaz gráfica.</w:t>
      </w:r>
    </w:p>
    <w:p w14:paraId="3C41B670" w14:textId="77777777" w:rsidR="00554281" w:rsidRPr="00554281" w:rsidRDefault="00554281" w:rsidP="00A51EE6">
      <w:pPr>
        <w:pStyle w:val="Ttulo2"/>
        <w:rPr>
          <w:lang w:val="es-ES"/>
        </w:rPr>
      </w:pPr>
      <w:bookmarkStart w:id="3" w:name="_Toc202880911"/>
      <w:r w:rsidRPr="00554281">
        <w:rPr>
          <w:lang w:val="es-ES"/>
        </w:rPr>
        <w:lastRenderedPageBreak/>
        <w:t>b) Métodos Principales</w:t>
      </w:r>
      <w:bookmarkEnd w:id="3"/>
    </w:p>
    <w:p w14:paraId="33FA91B0" w14:textId="72BE1AF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 xml:space="preserve">Código de programación donde se realiza unos bloques donde en la primera parte se importa el </w:t>
      </w:r>
      <w:proofErr w:type="spellStart"/>
      <w:r w:rsidRPr="00406F84">
        <w:rPr>
          <w:rFonts w:ascii="Times New Roman" w:hAnsi="Times New Roman" w:cs="Times New Roman"/>
          <w:lang w:val="es-ES"/>
        </w:rPr>
        <w:t>tkinder</w:t>
      </w:r>
      <w:proofErr w:type="spellEnd"/>
      <w:r w:rsidRPr="00406F84">
        <w:rPr>
          <w:rFonts w:ascii="Times New Roman" w:hAnsi="Times New Roman" w:cs="Times New Roman"/>
          <w:lang w:val="es-ES"/>
        </w:rPr>
        <w:t xml:space="preserve"> que es como una interfaz o tipo biblioteca que se utiliza en Python para crear ventanas </w:t>
      </w:r>
      <w:r w:rsidRPr="00406F84">
        <w:rPr>
          <w:rFonts w:ascii="Times New Roman" w:hAnsi="Times New Roman" w:cs="Times New Roman"/>
          <w:lang w:val="es-ES"/>
        </w:rPr>
        <w:t>gráficas</w:t>
      </w:r>
      <w:r w:rsidRPr="00406F84">
        <w:rPr>
          <w:rFonts w:ascii="Times New Roman" w:hAnsi="Times New Roman" w:cs="Times New Roman"/>
          <w:lang w:val="es-ES"/>
        </w:rPr>
        <w:t xml:space="preserve"> y poder ejecutar el programa y verlo de forma gráfica en el sistema.</w:t>
      </w:r>
    </w:p>
    <w:p w14:paraId="2EB3E86E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 xml:space="preserve">En el siguiente bloque de códigos se utiliza una lista de 10 preguntas iniciando con paréntesis cuadrados donde el usuario gracias al </w:t>
      </w:r>
      <w:proofErr w:type="spellStart"/>
      <w:r w:rsidRPr="00406F84">
        <w:rPr>
          <w:rFonts w:ascii="Times New Roman" w:hAnsi="Times New Roman" w:cs="Times New Roman"/>
          <w:lang w:val="es-ES"/>
        </w:rPr>
        <w:t>tkinder</w:t>
      </w:r>
      <w:proofErr w:type="spellEnd"/>
      <w:r w:rsidRPr="00406F84">
        <w:rPr>
          <w:rFonts w:ascii="Times New Roman" w:hAnsi="Times New Roman" w:cs="Times New Roman"/>
          <w:lang w:val="es-ES"/>
        </w:rPr>
        <w:t xml:space="preserve"> puede ver.</w:t>
      </w:r>
    </w:p>
    <w:p w14:paraId="46E8861F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>En la siguiente línea se presenta la lista de opciones que tendrá el usuario para responder donde se inicia y se cierra con paréntesis cuadrados y como es una línea booleana se escribe entre comillas.</w:t>
      </w:r>
    </w:p>
    <w:p w14:paraId="616E3C02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>En línea de código 31 se escribe las respuestas correctas donde el programa más adelante en la línea de código imprimirá para que el usuario sepa la respuesta correcta.</w:t>
      </w:r>
    </w:p>
    <w:p w14:paraId="5D011661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>En la línea 33 se crean unas variables globales que se declaran de la línea 34 a la 36 donde se asigna al número de pregunta con 0 y el puntaje y el nombre entre comillas que mostrará el nombre de la persona.</w:t>
      </w:r>
    </w:p>
    <w:p w14:paraId="0DC47889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 xml:space="preserve">En línea 38 se crea unas variables donde de las líneas 39 a la 41 se toma en la pantalla principal de </w:t>
      </w:r>
      <w:proofErr w:type="spellStart"/>
      <w:r w:rsidRPr="00406F84">
        <w:rPr>
          <w:rFonts w:ascii="Times New Roman" w:hAnsi="Times New Roman" w:cs="Times New Roman"/>
          <w:lang w:val="es-ES"/>
        </w:rPr>
        <w:t>tkinder</w:t>
      </w:r>
      <w:proofErr w:type="spellEnd"/>
      <w:r w:rsidRPr="00406F84">
        <w:rPr>
          <w:rFonts w:ascii="Times New Roman" w:hAnsi="Times New Roman" w:cs="Times New Roman"/>
          <w:lang w:val="es-ES"/>
        </w:rPr>
        <w:t xml:space="preserve"> donde se le asignará el tamaño de la pantalla gráfica y donde se imprimirá la palabra Quiz de Python ya que las preguntas que se realizarán son relacionadas a la teoría vista en clase sobre la programación.</w:t>
      </w:r>
    </w:p>
    <w:p w14:paraId="4550C575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 xml:space="preserve">En la línea 43 se llama a la variable </w:t>
      </w:r>
      <w:proofErr w:type="spellStart"/>
      <w:proofErr w:type="gramStart"/>
      <w:r w:rsidRPr="00406F84">
        <w:rPr>
          <w:rFonts w:ascii="Times New Roman" w:hAnsi="Times New Roman" w:cs="Times New Roman"/>
          <w:lang w:val="es-ES"/>
        </w:rPr>
        <w:t>tk.IntVar</w:t>
      </w:r>
      <w:proofErr w:type="spellEnd"/>
      <w:proofErr w:type="gramEnd"/>
      <w:r w:rsidRPr="00406F84">
        <w:rPr>
          <w:rFonts w:ascii="Times New Roman" w:hAnsi="Times New Roman" w:cs="Times New Roman"/>
          <w:lang w:val="es-ES"/>
        </w:rPr>
        <w:t xml:space="preserve"> que lo que realiza es una interfaz con el widget de la interfaz gráfica del usuario.</w:t>
      </w:r>
    </w:p>
    <w:p w14:paraId="46B4015B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 xml:space="preserve">De la línea 45 a la 48 se elimina con el </w:t>
      </w:r>
      <w:proofErr w:type="spellStart"/>
      <w:r w:rsidRPr="00406F84">
        <w:rPr>
          <w:rFonts w:ascii="Times New Roman" w:hAnsi="Times New Roman" w:cs="Times New Roman"/>
          <w:lang w:val="es-ES"/>
        </w:rPr>
        <w:t>destroy</w:t>
      </w:r>
      <w:proofErr w:type="spellEnd"/>
      <w:r w:rsidRPr="00406F84">
        <w:rPr>
          <w:rFonts w:ascii="Times New Roman" w:hAnsi="Times New Roman" w:cs="Times New Roman"/>
          <w:lang w:val="es-ES"/>
        </w:rPr>
        <w:t xml:space="preserve"> la memoria.</w:t>
      </w:r>
    </w:p>
    <w:p w14:paraId="02A4D076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>De la línea 50 a la 57se inicia el quiz donde la persona debe ingresar el nombre para poder continuar y a partir de ahí si lo ingresa se le mostrará la pregunta según las que se habían asignado al principio del código.</w:t>
      </w:r>
    </w:p>
    <w:p w14:paraId="07DDEE86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 xml:space="preserve">Se declarará define la pregunta actual y se limpiará con el limpiar </w:t>
      </w:r>
      <w:proofErr w:type="spellStart"/>
      <w:r w:rsidRPr="00406F84">
        <w:rPr>
          <w:rFonts w:ascii="Times New Roman" w:hAnsi="Times New Roman" w:cs="Times New Roman"/>
          <w:lang w:val="es-ES"/>
        </w:rPr>
        <w:t>vent</w:t>
      </w:r>
      <w:proofErr w:type="spellEnd"/>
      <w:r w:rsidRPr="00406F84">
        <w:rPr>
          <w:rFonts w:ascii="Times New Roman" w:hAnsi="Times New Roman" w:cs="Times New Roman"/>
          <w:lang w:val="es-ES"/>
        </w:rPr>
        <w:t xml:space="preserve"> y se tomará del global el número de pregunta y la opción elegida</w:t>
      </w:r>
    </w:p>
    <w:p w14:paraId="6814523D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 xml:space="preserve">Se tomará en la línea 64 con el </w:t>
      </w:r>
      <w:proofErr w:type="spellStart"/>
      <w:r w:rsidRPr="00406F84">
        <w:rPr>
          <w:rFonts w:ascii="Times New Roman" w:hAnsi="Times New Roman" w:cs="Times New Roman"/>
          <w:lang w:val="es-ES"/>
        </w:rPr>
        <w:t>len</w:t>
      </w:r>
      <w:proofErr w:type="spellEnd"/>
      <w:r w:rsidRPr="00406F84">
        <w:rPr>
          <w:rFonts w:ascii="Times New Roman" w:hAnsi="Times New Roman" w:cs="Times New Roman"/>
          <w:lang w:val="es-ES"/>
        </w:rPr>
        <w:t xml:space="preserve"> la lista de preguntas que las llamará según el ciclo con </w:t>
      </w:r>
      <w:proofErr w:type="spellStart"/>
      <w:proofErr w:type="gramStart"/>
      <w:r w:rsidRPr="00406F84">
        <w:rPr>
          <w:rFonts w:ascii="Times New Roman" w:hAnsi="Times New Roman" w:cs="Times New Roman"/>
          <w:lang w:val="es-ES"/>
        </w:rPr>
        <w:t>tk.Label</w:t>
      </w:r>
      <w:proofErr w:type="spellEnd"/>
      <w:proofErr w:type="gramEnd"/>
      <w:r w:rsidRPr="00406F84">
        <w:rPr>
          <w:rFonts w:ascii="Times New Roman" w:hAnsi="Times New Roman" w:cs="Times New Roman"/>
          <w:lang w:val="es-ES"/>
        </w:rPr>
        <w:t xml:space="preserve"> y las mostrará en la pantalla.</w:t>
      </w:r>
    </w:p>
    <w:p w14:paraId="6EA3CA89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 xml:space="preserve">Se asignará un </w:t>
      </w:r>
      <w:proofErr w:type="spellStart"/>
      <w:r w:rsidRPr="00406F84">
        <w:rPr>
          <w:rFonts w:ascii="Times New Roman" w:hAnsi="Times New Roman" w:cs="Times New Roman"/>
          <w:lang w:val="es-ES"/>
        </w:rPr>
        <w:t>button</w:t>
      </w:r>
      <w:proofErr w:type="spellEnd"/>
      <w:r w:rsidRPr="00406F84">
        <w:rPr>
          <w:rFonts w:ascii="Times New Roman" w:hAnsi="Times New Roman" w:cs="Times New Roman"/>
          <w:lang w:val="es-ES"/>
        </w:rPr>
        <w:t xml:space="preserve"> que lo que realizará es que de acuerdo con las respuestas evaluará de las 3 respuestas la correcta y muestra la selección si es correcta o incorrecta y además mostrará el </w:t>
      </w:r>
      <w:proofErr w:type="spellStart"/>
      <w:r w:rsidRPr="00406F84">
        <w:rPr>
          <w:rFonts w:ascii="Times New Roman" w:hAnsi="Times New Roman" w:cs="Times New Roman"/>
          <w:lang w:val="es-ES"/>
        </w:rPr>
        <w:t>messagebox</w:t>
      </w:r>
      <w:proofErr w:type="spellEnd"/>
      <w:r w:rsidRPr="00406F84">
        <w:rPr>
          <w:rFonts w:ascii="Times New Roman" w:hAnsi="Times New Roman" w:cs="Times New Roman"/>
          <w:lang w:val="es-ES"/>
        </w:rPr>
        <w:t xml:space="preserve"> llamada con su respectiva respuesta correcta.</w:t>
      </w:r>
    </w:p>
    <w:p w14:paraId="1C9DD944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 xml:space="preserve"> A las últimas filas de códigos se mostrará en el inicio y se asignará el número de pregunta y el puntaje con la variable global.</w:t>
      </w:r>
    </w:p>
    <w:p w14:paraId="6EA4C3F7" w14:textId="77777777" w:rsidR="00406F84" w:rsidRPr="00406F84" w:rsidRDefault="00406F84" w:rsidP="00406F84">
      <w:pPr>
        <w:rPr>
          <w:rFonts w:ascii="Times New Roman" w:hAnsi="Times New Roman" w:cs="Times New Roman"/>
          <w:lang w:val="es-ES"/>
        </w:rPr>
      </w:pPr>
      <w:r w:rsidRPr="00406F84">
        <w:rPr>
          <w:rFonts w:ascii="Times New Roman" w:hAnsi="Times New Roman" w:cs="Times New Roman"/>
          <w:lang w:val="es-ES"/>
        </w:rPr>
        <w:t xml:space="preserve">Se imprimir en la pantalla de inicio con </w:t>
      </w:r>
      <w:proofErr w:type="spellStart"/>
      <w:proofErr w:type="gramStart"/>
      <w:r w:rsidRPr="00406F84">
        <w:rPr>
          <w:rFonts w:ascii="Times New Roman" w:hAnsi="Times New Roman" w:cs="Times New Roman"/>
          <w:lang w:val="es-ES"/>
        </w:rPr>
        <w:t>tk.label</w:t>
      </w:r>
      <w:proofErr w:type="spellEnd"/>
      <w:proofErr w:type="gramEnd"/>
      <w:r w:rsidRPr="00406F84">
        <w:rPr>
          <w:rFonts w:ascii="Times New Roman" w:hAnsi="Times New Roman" w:cs="Times New Roman"/>
          <w:lang w:val="es-ES"/>
        </w:rPr>
        <w:t xml:space="preserve"> el “bienvenido al quiz de Python y además deberá ingresar el nombre como se comentó anteriormente y se asignará el </w:t>
      </w:r>
      <w:proofErr w:type="spellStart"/>
      <w:proofErr w:type="gramStart"/>
      <w:r w:rsidRPr="00406F84">
        <w:rPr>
          <w:rFonts w:ascii="Times New Roman" w:hAnsi="Times New Roman" w:cs="Times New Roman"/>
          <w:lang w:val="es-ES"/>
        </w:rPr>
        <w:t>tk.button</w:t>
      </w:r>
      <w:proofErr w:type="spellEnd"/>
      <w:proofErr w:type="gramEnd"/>
      <w:r w:rsidRPr="00406F84">
        <w:rPr>
          <w:rFonts w:ascii="Times New Roman" w:hAnsi="Times New Roman" w:cs="Times New Roman"/>
          <w:lang w:val="es-ES"/>
        </w:rPr>
        <w:t xml:space="preserve"> con el mensaje de comenzar.</w:t>
      </w:r>
    </w:p>
    <w:p w14:paraId="41FED8C3" w14:textId="77777777" w:rsidR="00406F84" w:rsidRPr="00DB6FD4" w:rsidRDefault="00406F84" w:rsidP="00406F84">
      <w:pPr>
        <w:rPr>
          <w:lang w:val="es-CR"/>
        </w:rPr>
      </w:pPr>
    </w:p>
    <w:p w14:paraId="7A4C2EE9" w14:textId="77777777" w:rsidR="00554281" w:rsidRPr="00406F84" w:rsidRDefault="00554281" w:rsidP="00554281">
      <w:pPr>
        <w:rPr>
          <w:lang w:val="es-CR"/>
        </w:rPr>
      </w:pPr>
    </w:p>
    <w:p w14:paraId="26A56722" w14:textId="129ECFFB" w:rsidR="00554281" w:rsidRDefault="00554281" w:rsidP="00A51EE6">
      <w:pPr>
        <w:pStyle w:val="Ttulo2"/>
        <w:rPr>
          <w:lang w:val="es-ES"/>
        </w:rPr>
      </w:pPr>
      <w:bookmarkStart w:id="4" w:name="_Toc202880912"/>
      <w:r w:rsidRPr="00554281">
        <w:rPr>
          <w:lang w:val="es-ES"/>
        </w:rPr>
        <w:t>c) Interfaz y Funcionalidades</w:t>
      </w:r>
      <w:bookmarkEnd w:id="4"/>
    </w:p>
    <w:p w14:paraId="4B4EB775" w14:textId="77777777" w:rsidR="00554281" w:rsidRDefault="00554281" w:rsidP="00554281">
      <w:pPr>
        <w:rPr>
          <w:b/>
          <w:bCs/>
          <w:lang w:val="es-ES"/>
        </w:rPr>
      </w:pPr>
    </w:p>
    <w:p w14:paraId="09AC75F4" w14:textId="4DC2F570" w:rsidR="00554281" w:rsidRDefault="00554281" w:rsidP="00A51EE6">
      <w:pPr>
        <w:pStyle w:val="Ttulo2"/>
        <w:rPr>
          <w:lang w:val="es-ES"/>
        </w:rPr>
      </w:pPr>
      <w:bookmarkStart w:id="5" w:name="_Toc202880913"/>
      <w:r w:rsidRPr="00554281">
        <w:rPr>
          <w:lang w:val="es-ES"/>
        </w:rPr>
        <w:t>d) Bitácora del Desarrollo</w:t>
      </w:r>
      <w:bookmarkEnd w:id="5"/>
    </w:p>
    <w:p w14:paraId="1B3BED83" w14:textId="77777777" w:rsidR="004F4BCD" w:rsidRPr="004F4BCD" w:rsidRDefault="004F4BCD" w:rsidP="004F4BCD">
      <w:pPr>
        <w:rPr>
          <w:rFonts w:ascii="Times New Roman" w:hAnsi="Times New Roman" w:cs="Times New Roman"/>
          <w:b/>
          <w:bCs/>
          <w:lang w:val="es-ES"/>
        </w:rPr>
      </w:pPr>
      <w:r w:rsidRPr="004F4BCD">
        <w:rPr>
          <w:rFonts w:ascii="Times New Roman" w:hAnsi="Times New Roman" w:cs="Times New Roman"/>
          <w:b/>
          <w:bCs/>
          <w:lang w:val="es-ES"/>
        </w:rPr>
        <w:t>Semana 1 - Planificación del proyecto:</w:t>
      </w:r>
    </w:p>
    <w:p w14:paraId="651384D8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</w:p>
    <w:p w14:paraId="38DC2C89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  <w:r w:rsidRPr="004F4BCD">
        <w:rPr>
          <w:rFonts w:ascii="Times New Roman" w:hAnsi="Times New Roman" w:cs="Times New Roman"/>
          <w:lang w:val="es-ES"/>
        </w:rPr>
        <w:t>Se definió la idea general del proyecto: crear un quiz de preguntas sobre Python con interfaz gráfica.</w:t>
      </w:r>
    </w:p>
    <w:p w14:paraId="71A543FB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</w:p>
    <w:p w14:paraId="6C2DE792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  <w:r w:rsidRPr="004F4BCD">
        <w:rPr>
          <w:rFonts w:ascii="Times New Roman" w:hAnsi="Times New Roman" w:cs="Times New Roman"/>
          <w:lang w:val="es-ES"/>
        </w:rPr>
        <w:lastRenderedPageBreak/>
        <w:t>Se decidió usar tkinter para la interfaz gráfica, ya que es una librería incluida en Python y no requiere instalación adicional.</w:t>
      </w:r>
    </w:p>
    <w:p w14:paraId="3819C1C1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</w:p>
    <w:p w14:paraId="006F531F" w14:textId="4F2ACA60" w:rsidR="004F4BCD" w:rsidRDefault="004F4BCD" w:rsidP="004F4BCD">
      <w:pPr>
        <w:rPr>
          <w:rFonts w:ascii="Times New Roman" w:hAnsi="Times New Roman" w:cs="Times New Roman"/>
          <w:lang w:val="es-ES"/>
        </w:rPr>
      </w:pPr>
      <w:r w:rsidRPr="004F4BCD">
        <w:rPr>
          <w:rFonts w:ascii="Times New Roman" w:hAnsi="Times New Roman" w:cs="Times New Roman"/>
          <w:lang w:val="es-ES"/>
        </w:rPr>
        <w:t>Se dividieron tareas básicas entre los miembros del grupo: recopilación de preguntas, estructura del código, diseño visual y pruebas.</w:t>
      </w:r>
    </w:p>
    <w:p w14:paraId="250CA4F3" w14:textId="77777777" w:rsidR="004F4BCD" w:rsidRPr="004F4BCD" w:rsidRDefault="004F4BCD" w:rsidP="004F4BCD">
      <w:pPr>
        <w:rPr>
          <w:rFonts w:ascii="Times New Roman" w:hAnsi="Times New Roman" w:cs="Times New Roman"/>
          <w:b/>
          <w:bCs/>
          <w:lang w:val="es-CR"/>
        </w:rPr>
      </w:pPr>
      <w:r w:rsidRPr="004F4BCD">
        <w:rPr>
          <w:rFonts w:ascii="Times New Roman" w:hAnsi="Times New Roman" w:cs="Times New Roman"/>
          <w:b/>
          <w:bCs/>
          <w:lang w:val="es-CR"/>
        </w:rPr>
        <w:t>Semana 2 - Creación de la estructura base del código:</w:t>
      </w:r>
    </w:p>
    <w:p w14:paraId="7120C6CE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1177C673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  <w:r w:rsidRPr="004F4BCD">
        <w:rPr>
          <w:rFonts w:ascii="Times New Roman" w:hAnsi="Times New Roman" w:cs="Times New Roman"/>
          <w:lang w:val="es-CR"/>
        </w:rPr>
        <w:t>Se creó una lista de 10 preguntas con tres opciones y su respuesta correcta usando una estructura de listas y diccionarios.</w:t>
      </w:r>
    </w:p>
    <w:p w14:paraId="3B04D5C3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43896538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  <w:r w:rsidRPr="004F4BCD">
        <w:rPr>
          <w:rFonts w:ascii="Times New Roman" w:hAnsi="Times New Roman" w:cs="Times New Roman"/>
          <w:lang w:val="es-CR"/>
        </w:rPr>
        <w:t>Se implementó la interfaz gráfica básica: ventana principal, etiquetas y botones.</w:t>
      </w:r>
    </w:p>
    <w:p w14:paraId="08FCE4D9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069B27B2" w14:textId="68E40197" w:rsidR="004F4BCD" w:rsidRDefault="004F4BCD" w:rsidP="004F4BCD">
      <w:pPr>
        <w:rPr>
          <w:rFonts w:ascii="Times New Roman" w:hAnsi="Times New Roman" w:cs="Times New Roman"/>
          <w:lang w:val="es-CR"/>
        </w:rPr>
      </w:pPr>
      <w:r w:rsidRPr="004F4BCD">
        <w:rPr>
          <w:rFonts w:ascii="Times New Roman" w:hAnsi="Times New Roman" w:cs="Times New Roman"/>
          <w:lang w:val="es-CR"/>
        </w:rPr>
        <w:t>Se programó la pantalla inicial con entrada de nombre y botón para comenzar.</w:t>
      </w:r>
    </w:p>
    <w:p w14:paraId="6449FE22" w14:textId="77777777" w:rsid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6351AFB1" w14:textId="77777777" w:rsidR="004F4BCD" w:rsidRPr="004F4BCD" w:rsidRDefault="004F4BCD" w:rsidP="004F4BCD">
      <w:pPr>
        <w:rPr>
          <w:rFonts w:ascii="Times New Roman" w:hAnsi="Times New Roman" w:cs="Times New Roman"/>
          <w:b/>
          <w:bCs/>
          <w:lang w:val="es-CR"/>
        </w:rPr>
      </w:pPr>
      <w:r w:rsidRPr="004F4BCD">
        <w:rPr>
          <w:rFonts w:ascii="Times New Roman" w:hAnsi="Times New Roman" w:cs="Times New Roman"/>
          <w:b/>
          <w:bCs/>
          <w:lang w:val="es-CR"/>
        </w:rPr>
        <w:t>Semana 3 - Desarrollo del sistema de preguntas y respuestas:</w:t>
      </w:r>
    </w:p>
    <w:p w14:paraId="4FCDF264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2AD8BF0B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  <w:r w:rsidRPr="004F4BCD">
        <w:rPr>
          <w:rFonts w:ascii="Times New Roman" w:hAnsi="Times New Roman" w:cs="Times New Roman"/>
          <w:lang w:val="es-CR"/>
        </w:rPr>
        <w:t>Se implementó la lógica para mostrar preguntas una por una.</w:t>
      </w:r>
    </w:p>
    <w:p w14:paraId="5825E53B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40D7F947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  <w:r w:rsidRPr="004F4BCD">
        <w:rPr>
          <w:rFonts w:ascii="Times New Roman" w:hAnsi="Times New Roman" w:cs="Times New Roman"/>
          <w:lang w:val="es-CR"/>
        </w:rPr>
        <w:t>Se utilizó Radiobutton para permitir seleccionar respuestas.</w:t>
      </w:r>
    </w:p>
    <w:p w14:paraId="3882E166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100DE046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  <w:r w:rsidRPr="004F4BCD">
        <w:rPr>
          <w:rFonts w:ascii="Times New Roman" w:hAnsi="Times New Roman" w:cs="Times New Roman"/>
          <w:lang w:val="es-CR"/>
        </w:rPr>
        <w:t>Se programó el sistema de verificación con messagebox para mostrar si la respuesta fue correcta o incorrecta.</w:t>
      </w:r>
    </w:p>
    <w:p w14:paraId="7F618537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38FCCE54" w14:textId="5B407A20" w:rsidR="004F4BCD" w:rsidRDefault="004F4BCD" w:rsidP="004F4BCD">
      <w:pPr>
        <w:rPr>
          <w:rFonts w:ascii="Times New Roman" w:hAnsi="Times New Roman" w:cs="Times New Roman"/>
          <w:lang w:val="es-CR"/>
        </w:rPr>
      </w:pPr>
      <w:r w:rsidRPr="004F4BCD">
        <w:rPr>
          <w:rFonts w:ascii="Times New Roman" w:hAnsi="Times New Roman" w:cs="Times New Roman"/>
          <w:lang w:val="es-CR"/>
        </w:rPr>
        <w:t>Se implementó el conteo de puntaje.</w:t>
      </w:r>
    </w:p>
    <w:p w14:paraId="65CE62F1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72CF9AA8" w14:textId="77777777" w:rsidR="004F4BCD" w:rsidRPr="004F4BCD" w:rsidRDefault="004F4BCD" w:rsidP="004F4BCD">
      <w:pPr>
        <w:rPr>
          <w:rFonts w:ascii="Times New Roman" w:hAnsi="Times New Roman" w:cs="Times New Roman"/>
          <w:b/>
          <w:bCs/>
          <w:lang w:val="es-ES"/>
        </w:rPr>
      </w:pPr>
      <w:r w:rsidRPr="004F4BCD">
        <w:rPr>
          <w:rFonts w:ascii="Times New Roman" w:hAnsi="Times New Roman" w:cs="Times New Roman"/>
          <w:b/>
          <w:bCs/>
          <w:lang w:val="es-ES"/>
        </w:rPr>
        <w:t>Semana 4 - Resultados y reinicio del quiz:</w:t>
      </w:r>
    </w:p>
    <w:p w14:paraId="216D096E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</w:p>
    <w:p w14:paraId="6F0F981A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  <w:r w:rsidRPr="004F4BCD">
        <w:rPr>
          <w:rFonts w:ascii="Times New Roman" w:hAnsi="Times New Roman" w:cs="Times New Roman"/>
          <w:lang w:val="es-ES"/>
        </w:rPr>
        <w:t>Se programó una pantalla final para mostrar el puntaje total del usuario.</w:t>
      </w:r>
    </w:p>
    <w:p w14:paraId="444B00CD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</w:p>
    <w:p w14:paraId="0C6A8CEC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  <w:r w:rsidRPr="004F4BCD">
        <w:rPr>
          <w:rFonts w:ascii="Times New Roman" w:hAnsi="Times New Roman" w:cs="Times New Roman"/>
          <w:lang w:val="es-ES"/>
        </w:rPr>
        <w:t>Se añadió el botón para reiniciar el quiz.</w:t>
      </w:r>
    </w:p>
    <w:p w14:paraId="6EACE20B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</w:p>
    <w:p w14:paraId="7968B58E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  <w:r w:rsidRPr="004F4BCD">
        <w:rPr>
          <w:rFonts w:ascii="Times New Roman" w:hAnsi="Times New Roman" w:cs="Times New Roman"/>
          <w:lang w:val="es-ES"/>
        </w:rPr>
        <w:t>Se revisaron errores comunes como no seleccionar una respuesta antes de continuar.</w:t>
      </w:r>
    </w:p>
    <w:p w14:paraId="410A08A3" w14:textId="77777777" w:rsidR="004F4BCD" w:rsidRPr="004F4BCD" w:rsidRDefault="004F4BCD" w:rsidP="004F4BCD">
      <w:pPr>
        <w:rPr>
          <w:rFonts w:ascii="Times New Roman" w:hAnsi="Times New Roman" w:cs="Times New Roman"/>
          <w:lang w:val="es-ES"/>
        </w:rPr>
      </w:pPr>
    </w:p>
    <w:p w14:paraId="44352C08" w14:textId="38FA3F64" w:rsidR="00554281" w:rsidRDefault="004F4BCD" w:rsidP="004F4BCD">
      <w:pPr>
        <w:rPr>
          <w:rFonts w:ascii="Times New Roman" w:hAnsi="Times New Roman" w:cs="Times New Roman"/>
          <w:lang w:val="es-ES"/>
        </w:rPr>
      </w:pPr>
      <w:r w:rsidRPr="004F4BCD">
        <w:rPr>
          <w:rFonts w:ascii="Times New Roman" w:hAnsi="Times New Roman" w:cs="Times New Roman"/>
          <w:lang w:val="es-ES"/>
        </w:rPr>
        <w:t>Se probó todo el flujo de la aplicación de principio a fin.</w:t>
      </w:r>
    </w:p>
    <w:p w14:paraId="3191BA57" w14:textId="77777777" w:rsidR="004F4BCD" w:rsidRDefault="004F4BCD" w:rsidP="004F4BCD">
      <w:pPr>
        <w:rPr>
          <w:rFonts w:ascii="Times New Roman" w:hAnsi="Times New Roman" w:cs="Times New Roman"/>
          <w:lang w:val="es-ES"/>
        </w:rPr>
      </w:pPr>
    </w:p>
    <w:p w14:paraId="5739C604" w14:textId="77777777" w:rsidR="004F4BCD" w:rsidRPr="004F4BCD" w:rsidRDefault="004F4BCD" w:rsidP="004F4BCD">
      <w:pPr>
        <w:rPr>
          <w:rFonts w:ascii="Times New Roman" w:hAnsi="Times New Roman" w:cs="Times New Roman"/>
          <w:b/>
          <w:bCs/>
          <w:lang w:val="es-CR"/>
        </w:rPr>
      </w:pPr>
      <w:r w:rsidRPr="004F4BCD">
        <w:rPr>
          <w:rFonts w:ascii="Times New Roman" w:hAnsi="Times New Roman" w:cs="Times New Roman"/>
          <w:b/>
          <w:bCs/>
          <w:lang w:val="es-CR"/>
        </w:rPr>
        <w:t>Semana 5 - Ajustes finales y pruebas:</w:t>
      </w:r>
    </w:p>
    <w:p w14:paraId="5E6E79DE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4F462180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  <w:r w:rsidRPr="004F4BCD">
        <w:rPr>
          <w:rFonts w:ascii="Times New Roman" w:hAnsi="Times New Roman" w:cs="Times New Roman"/>
          <w:lang w:val="es-CR"/>
        </w:rPr>
        <w:t>Se ajustaron detalles visuales: tamaños de texto, espaciado y posicionamiento.</w:t>
      </w:r>
    </w:p>
    <w:p w14:paraId="507FFBE6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58EF7C92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  <w:r w:rsidRPr="004F4BCD">
        <w:rPr>
          <w:rFonts w:ascii="Times New Roman" w:hAnsi="Times New Roman" w:cs="Times New Roman"/>
          <w:lang w:val="es-CR"/>
        </w:rPr>
        <w:t>Se revisó el código para mejorar la organización usando funciones.</w:t>
      </w:r>
    </w:p>
    <w:p w14:paraId="768ADAF5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47FED4C0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  <w:r w:rsidRPr="004F4BCD">
        <w:rPr>
          <w:rFonts w:ascii="Times New Roman" w:hAnsi="Times New Roman" w:cs="Times New Roman"/>
          <w:lang w:val="es-CR"/>
        </w:rPr>
        <w:t>Se hicieron pruebas con diferentes usuarios para asegurar que no se presentaran errores.</w:t>
      </w:r>
    </w:p>
    <w:p w14:paraId="1634AB62" w14:textId="77777777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</w:p>
    <w:p w14:paraId="0ECCD7F1" w14:textId="7D9F9C13" w:rsidR="004F4BCD" w:rsidRPr="004F4BCD" w:rsidRDefault="004F4BCD" w:rsidP="004F4BCD">
      <w:pPr>
        <w:rPr>
          <w:rFonts w:ascii="Times New Roman" w:hAnsi="Times New Roman" w:cs="Times New Roman"/>
          <w:lang w:val="es-CR"/>
        </w:rPr>
      </w:pPr>
      <w:r w:rsidRPr="004F4BCD">
        <w:rPr>
          <w:rFonts w:ascii="Times New Roman" w:hAnsi="Times New Roman" w:cs="Times New Roman"/>
          <w:lang w:val="es-CR"/>
        </w:rPr>
        <w:t>Se validó la entrada del nombre y se corrigieron errores menores</w:t>
      </w:r>
    </w:p>
    <w:p w14:paraId="163FA8DB" w14:textId="77777777" w:rsidR="006A01F1" w:rsidRDefault="006A01F1" w:rsidP="00A51EE6">
      <w:pPr>
        <w:pStyle w:val="Ttulo2"/>
        <w:rPr>
          <w:lang w:val="es-ES"/>
        </w:rPr>
      </w:pPr>
      <w:bookmarkStart w:id="6" w:name="_Toc202880914"/>
      <w:r w:rsidRPr="006A01F1">
        <w:rPr>
          <w:lang w:val="es-ES"/>
        </w:rPr>
        <w:lastRenderedPageBreak/>
        <w:t>e) Reflexión sobre Herramientas Utilizadas</w:t>
      </w:r>
      <w:bookmarkEnd w:id="6"/>
    </w:p>
    <w:p w14:paraId="119C23E8" w14:textId="77777777" w:rsidR="005D0FAA" w:rsidRPr="00460B42" w:rsidRDefault="005D0FAA" w:rsidP="005D0FAA">
      <w:pPr>
        <w:rPr>
          <w:rFonts w:ascii="Times New Roman" w:hAnsi="Times New Roman" w:cs="Times New Roman"/>
          <w:lang w:val="es-ES"/>
        </w:rPr>
      </w:pPr>
      <w:r w:rsidRPr="005D0FAA">
        <w:rPr>
          <w:rFonts w:ascii="Times New Roman" w:hAnsi="Times New Roman" w:cs="Times New Roman"/>
          <w:lang w:val="es-ES"/>
        </w:rPr>
        <w:t xml:space="preserve">Para hacer este proyecto </w:t>
      </w:r>
      <w:r w:rsidRPr="00460B42">
        <w:rPr>
          <w:rFonts w:ascii="Times New Roman" w:hAnsi="Times New Roman" w:cs="Times New Roman"/>
          <w:lang w:val="es-ES"/>
        </w:rPr>
        <w:t>utilizamos</w:t>
      </w:r>
      <w:r w:rsidRPr="005D0FAA">
        <w:rPr>
          <w:rFonts w:ascii="Times New Roman" w:hAnsi="Times New Roman" w:cs="Times New Roman"/>
          <w:lang w:val="es-ES"/>
        </w:rPr>
        <w:t xml:space="preserve"> Python que es el lenguaje </w:t>
      </w:r>
      <w:r w:rsidRPr="00460B42">
        <w:rPr>
          <w:rFonts w:ascii="Times New Roman" w:hAnsi="Times New Roman" w:cs="Times New Roman"/>
          <w:lang w:val="es-ES"/>
        </w:rPr>
        <w:t>visto</w:t>
      </w:r>
      <w:r w:rsidRPr="005D0FAA">
        <w:rPr>
          <w:rFonts w:ascii="Times New Roman" w:hAnsi="Times New Roman" w:cs="Times New Roman"/>
          <w:lang w:val="es-ES"/>
        </w:rPr>
        <w:t xml:space="preserve"> en clase y que nos ayudó a </w:t>
      </w:r>
      <w:r w:rsidRPr="00460B42">
        <w:rPr>
          <w:rFonts w:ascii="Times New Roman" w:hAnsi="Times New Roman" w:cs="Times New Roman"/>
          <w:lang w:val="es-ES"/>
        </w:rPr>
        <w:t>poner en práctica</w:t>
      </w:r>
      <w:r w:rsidRPr="005D0FAA">
        <w:rPr>
          <w:rFonts w:ascii="Times New Roman" w:hAnsi="Times New Roman" w:cs="Times New Roman"/>
          <w:lang w:val="es-ES"/>
        </w:rPr>
        <w:t xml:space="preserve"> </w:t>
      </w:r>
      <w:r w:rsidRPr="00460B42">
        <w:rPr>
          <w:rFonts w:ascii="Times New Roman" w:hAnsi="Times New Roman" w:cs="Times New Roman"/>
          <w:lang w:val="es-ES"/>
        </w:rPr>
        <w:t>varios temas</w:t>
      </w:r>
      <w:r w:rsidRPr="005D0FAA">
        <w:rPr>
          <w:rFonts w:ascii="Times New Roman" w:hAnsi="Times New Roman" w:cs="Times New Roman"/>
          <w:lang w:val="es-ES"/>
        </w:rPr>
        <w:t xml:space="preserve"> como variables</w:t>
      </w:r>
      <w:r w:rsidRPr="00460B42">
        <w:rPr>
          <w:rFonts w:ascii="Times New Roman" w:hAnsi="Times New Roman" w:cs="Times New Roman"/>
          <w:lang w:val="es-ES"/>
        </w:rPr>
        <w:t xml:space="preserve">, </w:t>
      </w:r>
      <w:r w:rsidRPr="005D0FAA">
        <w:rPr>
          <w:rFonts w:ascii="Times New Roman" w:hAnsi="Times New Roman" w:cs="Times New Roman"/>
          <w:lang w:val="es-ES"/>
        </w:rPr>
        <w:t>funciones</w:t>
      </w:r>
      <w:r w:rsidRPr="00460B42">
        <w:rPr>
          <w:rFonts w:ascii="Times New Roman" w:hAnsi="Times New Roman" w:cs="Times New Roman"/>
          <w:lang w:val="es-ES"/>
        </w:rPr>
        <w:t xml:space="preserve">, </w:t>
      </w:r>
      <w:r w:rsidRPr="005D0FAA">
        <w:rPr>
          <w:rFonts w:ascii="Times New Roman" w:hAnsi="Times New Roman" w:cs="Times New Roman"/>
          <w:lang w:val="es-ES"/>
        </w:rPr>
        <w:t xml:space="preserve">condicionales y ciclos. </w:t>
      </w:r>
    </w:p>
    <w:p w14:paraId="411B67A3" w14:textId="77777777" w:rsidR="005D0FAA" w:rsidRPr="00460B42" w:rsidRDefault="005D0FAA" w:rsidP="005D0FAA">
      <w:pPr>
        <w:rPr>
          <w:rFonts w:ascii="Times New Roman" w:hAnsi="Times New Roman" w:cs="Times New Roman"/>
          <w:lang w:val="es-ES"/>
        </w:rPr>
      </w:pPr>
    </w:p>
    <w:p w14:paraId="7BD22AA1" w14:textId="0C7AAEC3" w:rsidR="005D0FAA" w:rsidRPr="00460B42" w:rsidRDefault="005D0FAA" w:rsidP="00460B42">
      <w:pPr>
        <w:ind w:firstLine="288"/>
        <w:rPr>
          <w:rFonts w:ascii="Times New Roman" w:hAnsi="Times New Roman" w:cs="Times New Roman"/>
          <w:lang w:val="es-ES"/>
        </w:rPr>
      </w:pPr>
      <w:r w:rsidRPr="00460B42">
        <w:rPr>
          <w:rFonts w:ascii="Times New Roman" w:hAnsi="Times New Roman" w:cs="Times New Roman"/>
          <w:lang w:val="es-ES"/>
        </w:rPr>
        <w:t xml:space="preserve">    </w:t>
      </w:r>
      <w:r w:rsidRPr="005D0FAA">
        <w:rPr>
          <w:rFonts w:ascii="Times New Roman" w:hAnsi="Times New Roman" w:cs="Times New Roman"/>
          <w:lang w:val="es-ES"/>
        </w:rPr>
        <w:t>También u</w:t>
      </w:r>
      <w:r w:rsidR="00770483" w:rsidRPr="00460B42">
        <w:rPr>
          <w:rFonts w:ascii="Times New Roman" w:hAnsi="Times New Roman" w:cs="Times New Roman"/>
          <w:lang w:val="es-ES"/>
        </w:rPr>
        <w:t>tilizamos</w:t>
      </w:r>
      <w:r w:rsidRPr="005D0FAA">
        <w:rPr>
          <w:rFonts w:ascii="Times New Roman" w:hAnsi="Times New Roman" w:cs="Times New Roman"/>
          <w:lang w:val="es-ES"/>
        </w:rPr>
        <w:t xml:space="preserve"> la librería tkinter para hacer una ventana con botones y opciones</w:t>
      </w:r>
      <w:r w:rsidRPr="00460B42">
        <w:rPr>
          <w:rFonts w:ascii="Times New Roman" w:hAnsi="Times New Roman" w:cs="Times New Roman"/>
          <w:lang w:val="es-ES"/>
        </w:rPr>
        <w:t xml:space="preserve"> con las que se puede</w:t>
      </w:r>
      <w:r w:rsidR="00770483" w:rsidRPr="00460B42">
        <w:rPr>
          <w:rFonts w:ascii="Times New Roman" w:hAnsi="Times New Roman" w:cs="Times New Roman"/>
          <w:lang w:val="es-ES"/>
        </w:rPr>
        <w:t xml:space="preserve"> interactuar</w:t>
      </w:r>
      <w:r w:rsidRPr="005D0FAA">
        <w:rPr>
          <w:rFonts w:ascii="Times New Roman" w:hAnsi="Times New Roman" w:cs="Times New Roman"/>
          <w:lang w:val="es-ES"/>
        </w:rPr>
        <w:t xml:space="preserve">. Al principio </w:t>
      </w:r>
      <w:r w:rsidR="00770483" w:rsidRPr="00460B42">
        <w:rPr>
          <w:rFonts w:ascii="Times New Roman" w:hAnsi="Times New Roman" w:cs="Times New Roman"/>
          <w:lang w:val="es-ES"/>
        </w:rPr>
        <w:t>fue desafiante el</w:t>
      </w:r>
      <w:r w:rsidRPr="005D0FAA">
        <w:rPr>
          <w:rFonts w:ascii="Times New Roman" w:hAnsi="Times New Roman" w:cs="Times New Roman"/>
          <w:lang w:val="es-ES"/>
        </w:rPr>
        <w:t xml:space="preserve"> entender cómo usar tkinter </w:t>
      </w:r>
      <w:r w:rsidR="00770483" w:rsidRPr="00460B42">
        <w:rPr>
          <w:rFonts w:ascii="Times New Roman" w:hAnsi="Times New Roman" w:cs="Times New Roman"/>
          <w:lang w:val="es-ES"/>
        </w:rPr>
        <w:t xml:space="preserve">correctamente, </w:t>
      </w:r>
      <w:r w:rsidRPr="005D0FAA">
        <w:rPr>
          <w:rFonts w:ascii="Times New Roman" w:hAnsi="Times New Roman" w:cs="Times New Roman"/>
          <w:lang w:val="es-ES"/>
        </w:rPr>
        <w:t>pero con ejemplos</w:t>
      </w:r>
      <w:r w:rsidR="00770483" w:rsidRPr="00460B42">
        <w:rPr>
          <w:rFonts w:ascii="Times New Roman" w:hAnsi="Times New Roman" w:cs="Times New Roman"/>
          <w:lang w:val="es-ES"/>
        </w:rPr>
        <w:t>,</w:t>
      </w:r>
      <w:r w:rsidRPr="005D0FAA">
        <w:rPr>
          <w:rFonts w:ascii="Times New Roman" w:hAnsi="Times New Roman" w:cs="Times New Roman"/>
          <w:lang w:val="es-ES"/>
        </w:rPr>
        <w:t xml:space="preserve"> pruebas</w:t>
      </w:r>
      <w:r w:rsidR="00770483" w:rsidRPr="00460B42">
        <w:rPr>
          <w:rFonts w:ascii="Times New Roman" w:hAnsi="Times New Roman" w:cs="Times New Roman"/>
          <w:lang w:val="es-ES"/>
        </w:rPr>
        <w:t xml:space="preserve">, investigaciones y la cooperación de los compañeros, </w:t>
      </w:r>
      <w:r w:rsidRPr="005D0FAA">
        <w:rPr>
          <w:rFonts w:ascii="Times New Roman" w:hAnsi="Times New Roman" w:cs="Times New Roman"/>
          <w:lang w:val="es-ES"/>
        </w:rPr>
        <w:t xml:space="preserve">pudimos hacer que el programa funcionara </w:t>
      </w:r>
      <w:r w:rsidR="00770483" w:rsidRPr="00460B42">
        <w:rPr>
          <w:rFonts w:ascii="Times New Roman" w:hAnsi="Times New Roman" w:cs="Times New Roman"/>
          <w:lang w:val="es-ES"/>
        </w:rPr>
        <w:t>de manera correcta.</w:t>
      </w:r>
    </w:p>
    <w:p w14:paraId="7072ED0C" w14:textId="77777777" w:rsidR="00770483" w:rsidRPr="005D0FAA" w:rsidRDefault="00770483" w:rsidP="00460B42">
      <w:pPr>
        <w:ind w:firstLine="288"/>
        <w:rPr>
          <w:rFonts w:ascii="Times New Roman" w:hAnsi="Times New Roman" w:cs="Times New Roman"/>
          <w:lang w:val="es-ES"/>
        </w:rPr>
      </w:pPr>
    </w:p>
    <w:p w14:paraId="2DF679AD" w14:textId="74051130" w:rsidR="005D0FAA" w:rsidRPr="005D0FAA" w:rsidRDefault="00460B42" w:rsidP="00460B42">
      <w:pPr>
        <w:ind w:firstLine="28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</w:t>
      </w:r>
      <w:r w:rsidR="005D0FAA" w:rsidRPr="005D0FAA">
        <w:rPr>
          <w:rFonts w:ascii="Times New Roman" w:hAnsi="Times New Roman" w:cs="Times New Roman"/>
          <w:lang w:val="es-ES"/>
        </w:rPr>
        <w:t>Decidimos no u</w:t>
      </w:r>
      <w:r w:rsidR="00770483" w:rsidRPr="00460B42">
        <w:rPr>
          <w:rFonts w:ascii="Times New Roman" w:hAnsi="Times New Roman" w:cs="Times New Roman"/>
          <w:lang w:val="es-ES"/>
        </w:rPr>
        <w:t>tilizar</w:t>
      </w:r>
      <w:r w:rsidR="005D0FAA" w:rsidRPr="005D0FAA">
        <w:rPr>
          <w:rFonts w:ascii="Times New Roman" w:hAnsi="Times New Roman" w:cs="Times New Roman"/>
          <w:lang w:val="es-ES"/>
        </w:rPr>
        <w:t xml:space="preserve"> </w:t>
      </w:r>
      <w:r w:rsidR="00770483" w:rsidRPr="00460B42">
        <w:rPr>
          <w:rFonts w:ascii="Times New Roman" w:hAnsi="Times New Roman" w:cs="Times New Roman"/>
          <w:lang w:val="es-ES"/>
        </w:rPr>
        <w:t>temas</w:t>
      </w:r>
      <w:r w:rsidR="005D0FAA" w:rsidRPr="005D0FAA">
        <w:rPr>
          <w:rFonts w:ascii="Times New Roman" w:hAnsi="Times New Roman" w:cs="Times New Roman"/>
          <w:lang w:val="es-ES"/>
        </w:rPr>
        <w:t xml:space="preserve"> más difíciles </w:t>
      </w:r>
      <w:r w:rsidR="00770483" w:rsidRPr="00460B42">
        <w:rPr>
          <w:rFonts w:ascii="Times New Roman" w:hAnsi="Times New Roman" w:cs="Times New Roman"/>
          <w:lang w:val="es-ES"/>
        </w:rPr>
        <w:t>que no hemos visto en clases</w:t>
      </w:r>
      <w:r w:rsidR="005D0FAA" w:rsidRPr="005D0FAA">
        <w:rPr>
          <w:rFonts w:ascii="Times New Roman" w:hAnsi="Times New Roman" w:cs="Times New Roman"/>
          <w:lang w:val="es-ES"/>
        </w:rPr>
        <w:t xml:space="preserve"> porque queríamos que el proyecto fuera fácil de entender</w:t>
      </w:r>
      <w:r w:rsidR="00770483" w:rsidRPr="00460B42">
        <w:rPr>
          <w:rFonts w:ascii="Times New Roman" w:hAnsi="Times New Roman" w:cs="Times New Roman"/>
          <w:lang w:val="es-ES"/>
        </w:rPr>
        <w:t xml:space="preserve"> y de explicar</w:t>
      </w:r>
      <w:r w:rsidR="005D0FAA" w:rsidRPr="005D0FAA">
        <w:rPr>
          <w:rFonts w:ascii="Times New Roman" w:hAnsi="Times New Roman" w:cs="Times New Roman"/>
          <w:lang w:val="es-ES"/>
        </w:rPr>
        <w:t xml:space="preserve">. </w:t>
      </w:r>
    </w:p>
    <w:p w14:paraId="7B16B6A6" w14:textId="77777777" w:rsidR="006A01F1" w:rsidRDefault="006A01F1" w:rsidP="00460B42">
      <w:pPr>
        <w:ind w:firstLine="288"/>
        <w:rPr>
          <w:b/>
          <w:bCs/>
          <w:lang w:val="es-ES"/>
        </w:rPr>
      </w:pPr>
    </w:p>
    <w:p w14:paraId="7E3CBF0C" w14:textId="6592D455" w:rsidR="006A01F1" w:rsidRDefault="006A01F1" w:rsidP="00A51EE6">
      <w:pPr>
        <w:pStyle w:val="Ttulo1"/>
        <w:rPr>
          <w:lang w:val="es-ES"/>
        </w:rPr>
      </w:pPr>
      <w:bookmarkStart w:id="7" w:name="_Toc202880915"/>
      <w:r w:rsidRPr="006A01F1">
        <w:rPr>
          <w:lang w:val="es-ES"/>
        </w:rPr>
        <w:t>Conclusiones</w:t>
      </w:r>
      <w:r w:rsidR="007E1A9C">
        <w:rPr>
          <w:lang w:val="es-ES"/>
        </w:rPr>
        <w:t>:</w:t>
      </w:r>
      <w:bookmarkEnd w:id="7"/>
    </w:p>
    <w:p w14:paraId="51010142" w14:textId="1A6BB05A" w:rsidR="0000348E" w:rsidRDefault="00460B42" w:rsidP="0000348E">
      <w:pPr>
        <w:rPr>
          <w:rFonts w:ascii="Times New Roman" w:hAnsi="Times New Roman" w:cs="Times New Roman"/>
          <w:lang w:val="es-ES"/>
        </w:rPr>
      </w:pPr>
      <w:r w:rsidRPr="00460B42">
        <w:rPr>
          <w:rFonts w:ascii="Times New Roman" w:hAnsi="Times New Roman" w:cs="Times New Roman"/>
          <w:lang w:val="es-ES"/>
        </w:rPr>
        <w:t>Gracias a</w:t>
      </w:r>
      <w:r w:rsidR="0000348E" w:rsidRPr="0000348E">
        <w:rPr>
          <w:rFonts w:ascii="Times New Roman" w:hAnsi="Times New Roman" w:cs="Times New Roman"/>
          <w:lang w:val="es-ES"/>
        </w:rPr>
        <w:t xml:space="preserve"> este proyecto pudimos aplicar lo que aprendimos </w:t>
      </w:r>
      <w:r w:rsidRPr="00460B42">
        <w:rPr>
          <w:rFonts w:ascii="Times New Roman" w:hAnsi="Times New Roman" w:cs="Times New Roman"/>
          <w:lang w:val="es-ES"/>
        </w:rPr>
        <w:t>durante</w:t>
      </w:r>
      <w:r w:rsidR="0000348E" w:rsidRPr="0000348E">
        <w:rPr>
          <w:rFonts w:ascii="Times New Roman" w:hAnsi="Times New Roman" w:cs="Times New Roman"/>
          <w:lang w:val="es-ES"/>
        </w:rPr>
        <w:t xml:space="preserve"> </w:t>
      </w:r>
      <w:r w:rsidRPr="00460B42">
        <w:rPr>
          <w:rFonts w:ascii="Times New Roman" w:hAnsi="Times New Roman" w:cs="Times New Roman"/>
          <w:lang w:val="es-ES"/>
        </w:rPr>
        <w:t xml:space="preserve">el </w:t>
      </w:r>
      <w:r w:rsidR="0000348E" w:rsidRPr="0000348E">
        <w:rPr>
          <w:rFonts w:ascii="Times New Roman" w:hAnsi="Times New Roman" w:cs="Times New Roman"/>
          <w:lang w:val="es-ES"/>
        </w:rPr>
        <w:t xml:space="preserve">curso de programación de una forma práctica. </w:t>
      </w:r>
      <w:r w:rsidRPr="00460B42">
        <w:rPr>
          <w:rFonts w:ascii="Times New Roman" w:hAnsi="Times New Roman" w:cs="Times New Roman"/>
          <w:lang w:val="es-ES"/>
        </w:rPr>
        <w:t>Realizar</w:t>
      </w:r>
      <w:r w:rsidR="0000348E" w:rsidRPr="0000348E">
        <w:rPr>
          <w:rFonts w:ascii="Times New Roman" w:hAnsi="Times New Roman" w:cs="Times New Roman"/>
          <w:lang w:val="es-ES"/>
        </w:rPr>
        <w:t xml:space="preserve"> el quiz nos ayudó a entender mejor cómo usar</w:t>
      </w:r>
      <w:r w:rsidRPr="00460B42">
        <w:rPr>
          <w:rFonts w:ascii="Times New Roman" w:hAnsi="Times New Roman" w:cs="Times New Roman"/>
          <w:lang w:val="es-ES"/>
        </w:rPr>
        <w:t xml:space="preserve"> varios de los temas vistos en clases y además reforzar ciertos temas haciendo las preguntas y respuestas del quiz</w:t>
      </w:r>
      <w:r w:rsidR="0000348E" w:rsidRPr="0000348E">
        <w:rPr>
          <w:rFonts w:ascii="Times New Roman" w:hAnsi="Times New Roman" w:cs="Times New Roman"/>
          <w:lang w:val="es-ES"/>
        </w:rPr>
        <w:t xml:space="preserve">. También aprendimos a </w:t>
      </w:r>
      <w:r w:rsidRPr="00460B42">
        <w:rPr>
          <w:rFonts w:ascii="Times New Roman" w:hAnsi="Times New Roman" w:cs="Times New Roman"/>
          <w:lang w:val="es-ES"/>
        </w:rPr>
        <w:t>utilizar una nueva herramienta</w:t>
      </w:r>
      <w:r w:rsidR="0000348E" w:rsidRPr="0000348E">
        <w:rPr>
          <w:rFonts w:ascii="Times New Roman" w:hAnsi="Times New Roman" w:cs="Times New Roman"/>
          <w:lang w:val="es-ES"/>
        </w:rPr>
        <w:t xml:space="preserve"> para hacer una ventana interactiva y mostrar las preguntas con botones.</w:t>
      </w:r>
    </w:p>
    <w:p w14:paraId="25771AD7" w14:textId="77777777" w:rsidR="00460B42" w:rsidRPr="0000348E" w:rsidRDefault="00460B42" w:rsidP="0000348E">
      <w:pPr>
        <w:rPr>
          <w:rFonts w:ascii="Times New Roman" w:hAnsi="Times New Roman" w:cs="Times New Roman"/>
          <w:lang w:val="es-ES"/>
        </w:rPr>
      </w:pPr>
    </w:p>
    <w:p w14:paraId="2E9A2276" w14:textId="4B99C8E2" w:rsidR="0000348E" w:rsidRPr="0000348E" w:rsidRDefault="00460B42" w:rsidP="00460B42">
      <w:pPr>
        <w:ind w:firstLine="28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</w:t>
      </w:r>
      <w:r w:rsidRPr="00460B42">
        <w:rPr>
          <w:rFonts w:ascii="Times New Roman" w:hAnsi="Times New Roman" w:cs="Times New Roman"/>
          <w:lang w:val="es-ES"/>
        </w:rPr>
        <w:t xml:space="preserve">Notamos </w:t>
      </w:r>
      <w:r w:rsidR="0000348E" w:rsidRPr="0000348E">
        <w:rPr>
          <w:rFonts w:ascii="Times New Roman" w:hAnsi="Times New Roman" w:cs="Times New Roman"/>
          <w:lang w:val="es-ES"/>
        </w:rPr>
        <w:t>que no es necesario u</w:t>
      </w:r>
      <w:r w:rsidRPr="00460B42">
        <w:rPr>
          <w:rFonts w:ascii="Times New Roman" w:hAnsi="Times New Roman" w:cs="Times New Roman"/>
          <w:lang w:val="es-ES"/>
        </w:rPr>
        <w:t>sar</w:t>
      </w:r>
      <w:r w:rsidR="0000348E" w:rsidRPr="0000348E">
        <w:rPr>
          <w:rFonts w:ascii="Times New Roman" w:hAnsi="Times New Roman" w:cs="Times New Roman"/>
          <w:lang w:val="es-ES"/>
        </w:rPr>
        <w:t xml:space="preserve"> cosas muy avanzadas para hacer un programa que funcione </w:t>
      </w:r>
      <w:r w:rsidRPr="00460B42">
        <w:rPr>
          <w:rFonts w:ascii="Times New Roman" w:hAnsi="Times New Roman" w:cs="Times New Roman"/>
          <w:lang w:val="es-ES"/>
        </w:rPr>
        <w:t>correctamente</w:t>
      </w:r>
      <w:r w:rsidR="0000348E" w:rsidRPr="0000348E">
        <w:rPr>
          <w:rFonts w:ascii="Times New Roman" w:hAnsi="Times New Roman" w:cs="Times New Roman"/>
          <w:lang w:val="es-ES"/>
        </w:rPr>
        <w:t>. Con lo básico ya se pueden hacer cosas útiles y que se vean bien. Además, trabajar en grupo nos ayudó a compartir ideas</w:t>
      </w:r>
      <w:r w:rsidRPr="00460B42">
        <w:rPr>
          <w:rFonts w:ascii="Times New Roman" w:hAnsi="Times New Roman" w:cs="Times New Roman"/>
          <w:lang w:val="es-ES"/>
        </w:rPr>
        <w:t>, mezclarlas y</w:t>
      </w:r>
      <w:r w:rsidR="0000348E" w:rsidRPr="0000348E">
        <w:rPr>
          <w:rFonts w:ascii="Times New Roman" w:hAnsi="Times New Roman" w:cs="Times New Roman"/>
          <w:lang w:val="es-ES"/>
        </w:rPr>
        <w:t xml:space="preserve"> resolver problemas más rápido.</w:t>
      </w:r>
    </w:p>
    <w:p w14:paraId="6A28C867" w14:textId="361AA8B3" w:rsidR="0000348E" w:rsidRPr="0000348E" w:rsidRDefault="00460B42" w:rsidP="00460B42">
      <w:pPr>
        <w:ind w:firstLine="28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</w:t>
      </w:r>
      <w:r w:rsidR="0000348E" w:rsidRPr="0000348E">
        <w:rPr>
          <w:rFonts w:ascii="Times New Roman" w:hAnsi="Times New Roman" w:cs="Times New Roman"/>
          <w:lang w:val="es-ES"/>
        </w:rPr>
        <w:t>Este proyecto nos dio más confianza para segui</w:t>
      </w:r>
      <w:r w:rsidRPr="00460B42">
        <w:rPr>
          <w:rFonts w:ascii="Times New Roman" w:hAnsi="Times New Roman" w:cs="Times New Roman"/>
          <w:lang w:val="es-ES"/>
        </w:rPr>
        <w:t>r programando</w:t>
      </w:r>
      <w:r w:rsidR="0000348E" w:rsidRPr="0000348E">
        <w:rPr>
          <w:rFonts w:ascii="Times New Roman" w:hAnsi="Times New Roman" w:cs="Times New Roman"/>
          <w:lang w:val="es-ES"/>
        </w:rPr>
        <w:t xml:space="preserve"> y para entender que con paciencia y esfuerzo se puede aprender a programar.</w:t>
      </w:r>
    </w:p>
    <w:p w14:paraId="3E3A2D21" w14:textId="5ECED833" w:rsidR="0000348E" w:rsidRPr="0000348E" w:rsidRDefault="0000348E" w:rsidP="0000348E">
      <w:pPr>
        <w:rPr>
          <w:lang w:val="es-MX"/>
        </w:rPr>
      </w:pPr>
    </w:p>
    <w:p w14:paraId="1541B6F7" w14:textId="37C6B83D" w:rsidR="007E1A9C" w:rsidRDefault="00460B42" w:rsidP="006A01F1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</w:p>
    <w:p w14:paraId="5BEDDDB4" w14:textId="47F9CD69" w:rsidR="007E1A9C" w:rsidRDefault="007E1A9C" w:rsidP="00A51EE6">
      <w:pPr>
        <w:pStyle w:val="Ttulo1"/>
        <w:rPr>
          <w:lang w:val="es-ES"/>
        </w:rPr>
      </w:pPr>
      <w:bookmarkStart w:id="8" w:name="_Toc202880916"/>
      <w:r w:rsidRPr="007E1A9C">
        <w:rPr>
          <w:lang w:val="es-ES"/>
        </w:rPr>
        <w:t>Recomendaciones</w:t>
      </w:r>
      <w:r>
        <w:rPr>
          <w:lang w:val="es-ES"/>
        </w:rPr>
        <w:t>:</w:t>
      </w:r>
      <w:bookmarkEnd w:id="8"/>
    </w:p>
    <w:p w14:paraId="320CF331" w14:textId="77777777" w:rsidR="007E1A9C" w:rsidRDefault="007E1A9C" w:rsidP="007E1A9C">
      <w:pPr>
        <w:rPr>
          <w:b/>
          <w:bCs/>
          <w:lang w:val="es-ES"/>
        </w:rPr>
      </w:pPr>
    </w:p>
    <w:p w14:paraId="14EF0FD2" w14:textId="77B72455" w:rsidR="007E1A9C" w:rsidRDefault="007E1A9C" w:rsidP="00A51EE6">
      <w:pPr>
        <w:pStyle w:val="Ttulo1"/>
      </w:pPr>
      <w:bookmarkStart w:id="9" w:name="_Toc202880917"/>
      <w:r w:rsidRPr="007E1A9C">
        <w:t>Bibliografía</w:t>
      </w:r>
      <w:r>
        <w:t>:</w:t>
      </w:r>
      <w:bookmarkEnd w:id="9"/>
    </w:p>
    <w:p w14:paraId="4AE62E96" w14:textId="77777777" w:rsidR="002648B8" w:rsidRDefault="002648B8" w:rsidP="007E1A9C">
      <w:pPr>
        <w:rPr>
          <w:b/>
          <w:bCs/>
        </w:rPr>
      </w:pPr>
    </w:p>
    <w:p w14:paraId="482818C1" w14:textId="2774F000" w:rsidR="002648B8" w:rsidRDefault="002648B8" w:rsidP="00A51EE6">
      <w:pPr>
        <w:pStyle w:val="Ttulo1"/>
      </w:pPr>
      <w:bookmarkStart w:id="10" w:name="_Toc202880918"/>
      <w:r w:rsidRPr="002648B8">
        <w:t>Anexos</w:t>
      </w:r>
      <w:r>
        <w:t>:</w:t>
      </w:r>
      <w:bookmarkEnd w:id="10"/>
    </w:p>
    <w:p w14:paraId="366A7626" w14:textId="77777777" w:rsidR="002648B8" w:rsidRDefault="002648B8" w:rsidP="007E1A9C">
      <w:pPr>
        <w:rPr>
          <w:b/>
          <w:bCs/>
        </w:rPr>
      </w:pPr>
    </w:p>
    <w:p w14:paraId="0EDC893F" w14:textId="5CB8AF5B" w:rsidR="002648B8" w:rsidRPr="007E1A9C" w:rsidRDefault="002648B8" w:rsidP="00A51EE6">
      <w:pPr>
        <w:pStyle w:val="Ttulo1"/>
        <w:rPr>
          <w:lang w:val="es-ES"/>
        </w:rPr>
      </w:pPr>
      <w:bookmarkStart w:id="11" w:name="_Toc202880919"/>
      <w:r w:rsidRPr="002648B8">
        <w:t>Acrónimos</w:t>
      </w:r>
      <w:r>
        <w:t>:</w:t>
      </w:r>
      <w:bookmarkEnd w:id="11"/>
    </w:p>
    <w:p w14:paraId="59FC72AB" w14:textId="77777777" w:rsidR="007E1A9C" w:rsidRPr="006A01F1" w:rsidRDefault="007E1A9C" w:rsidP="006A01F1">
      <w:pPr>
        <w:rPr>
          <w:b/>
          <w:bCs/>
          <w:lang w:val="es-ES"/>
        </w:rPr>
      </w:pPr>
    </w:p>
    <w:p w14:paraId="0000000D" w14:textId="77777777" w:rsidR="0064350F" w:rsidRDefault="0064350F"/>
    <w:sectPr w:rsidR="006435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4A5025E5-E2FB-489A-8C0E-839AE2D864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194B77C-1CFC-4D17-979C-E7C4339FC1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B3FED82-DB62-4387-ACF2-25D97231D69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7FFD"/>
    <w:multiLevelType w:val="multilevel"/>
    <w:tmpl w:val="AB0C78F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474958"/>
    <w:multiLevelType w:val="multilevel"/>
    <w:tmpl w:val="D2E4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40CE2"/>
    <w:multiLevelType w:val="multilevel"/>
    <w:tmpl w:val="B962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A3F30"/>
    <w:multiLevelType w:val="multilevel"/>
    <w:tmpl w:val="C4384BA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91548344">
    <w:abstractNumId w:val="0"/>
  </w:num>
  <w:num w:numId="2" w16cid:durableId="506864685">
    <w:abstractNumId w:val="3"/>
  </w:num>
  <w:num w:numId="3" w16cid:durableId="1285817713">
    <w:abstractNumId w:val="2"/>
  </w:num>
  <w:num w:numId="4" w16cid:durableId="8854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0F"/>
    <w:rsid w:val="0000348E"/>
    <w:rsid w:val="0001386A"/>
    <w:rsid w:val="002648B8"/>
    <w:rsid w:val="00406F84"/>
    <w:rsid w:val="00433275"/>
    <w:rsid w:val="00460B42"/>
    <w:rsid w:val="004F4BCD"/>
    <w:rsid w:val="0052649F"/>
    <w:rsid w:val="00554281"/>
    <w:rsid w:val="00562479"/>
    <w:rsid w:val="005D0FAA"/>
    <w:rsid w:val="0060362F"/>
    <w:rsid w:val="0064350F"/>
    <w:rsid w:val="006A01F1"/>
    <w:rsid w:val="006C3958"/>
    <w:rsid w:val="007674B2"/>
    <w:rsid w:val="00770483"/>
    <w:rsid w:val="007E1A9C"/>
    <w:rsid w:val="00940713"/>
    <w:rsid w:val="00A401B3"/>
    <w:rsid w:val="00A51EE6"/>
    <w:rsid w:val="00A65F2E"/>
    <w:rsid w:val="00AA5443"/>
    <w:rsid w:val="00AE15DB"/>
    <w:rsid w:val="00C04E7A"/>
    <w:rsid w:val="00C26931"/>
    <w:rsid w:val="00C624E7"/>
    <w:rsid w:val="00ED31D9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19FD"/>
  <w15:docId w15:val="{2EEDBCED-5891-48CC-804D-AD586E01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C624E7"/>
    <w:pPr>
      <w:keepNext/>
      <w:keepLines/>
      <w:spacing w:before="400" w:after="120"/>
      <w:outlineLvl w:val="0"/>
    </w:pPr>
    <w:rPr>
      <w:rFonts w:ascii="Times New Roman" w:hAnsi="Times New Roman"/>
      <w:sz w:val="28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C624E7"/>
    <w:pPr>
      <w:keepNext/>
      <w:keepLines/>
      <w:spacing w:before="360" w:after="120"/>
      <w:outlineLvl w:val="1"/>
    </w:pPr>
    <w:rPr>
      <w:rFonts w:ascii="Times New Roman" w:hAnsi="Times New Roman"/>
      <w:b/>
      <w:sz w:val="24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C269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269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69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6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512F43AA-7FAF-4906-ABE2-5C19B00D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137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Guzmán Calderón</dc:creator>
  <cp:lastModifiedBy>Fernanda Chacón</cp:lastModifiedBy>
  <cp:revision>2</cp:revision>
  <dcterms:created xsi:type="dcterms:W3CDTF">2025-07-09T03:12:00Z</dcterms:created>
  <dcterms:modified xsi:type="dcterms:W3CDTF">2025-07-09T03:12:00Z</dcterms:modified>
</cp:coreProperties>
</file>